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5CB7" w14:textId="428D46B7" w:rsidR="00B160FF" w:rsidRPr="00692331" w:rsidRDefault="4C21637E" w:rsidP="00A5467C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 w:rsidRPr="241FA44E">
        <w:rPr>
          <w:rFonts w:ascii="Arial" w:hAnsi="Arial" w:cs="Arial"/>
          <w:b/>
          <w:bCs/>
          <w:color w:val="92D050"/>
          <w:sz w:val="40"/>
          <w:szCs w:val="40"/>
        </w:rPr>
        <w:t xml:space="preserve">Novembro traz </w:t>
      </w:r>
      <w:r w:rsidR="19C70AEE" w:rsidRPr="241FA44E">
        <w:rPr>
          <w:rFonts w:ascii="Arial" w:hAnsi="Arial" w:cs="Arial"/>
          <w:b/>
          <w:bCs/>
          <w:color w:val="92D050"/>
          <w:sz w:val="40"/>
          <w:szCs w:val="40"/>
        </w:rPr>
        <w:t>"</w:t>
      </w:r>
      <w:bookmarkStart w:id="0" w:name="_Hlk212121117"/>
      <w:r w:rsidR="19C70AEE" w:rsidRPr="241FA44E">
        <w:rPr>
          <w:rFonts w:ascii="Arial" w:hAnsi="Arial" w:cs="Arial"/>
          <w:b/>
          <w:bCs/>
          <w:color w:val="92D050"/>
          <w:sz w:val="40"/>
          <w:szCs w:val="40"/>
        </w:rPr>
        <w:t>Receitas de Forno com Nadiya</w:t>
      </w:r>
      <w:bookmarkEnd w:id="0"/>
      <w:r w:rsidR="19C70AEE" w:rsidRPr="241FA44E">
        <w:rPr>
          <w:rFonts w:ascii="Arial" w:hAnsi="Arial" w:cs="Arial"/>
          <w:b/>
          <w:bCs/>
          <w:color w:val="92D050"/>
          <w:sz w:val="40"/>
          <w:szCs w:val="40"/>
        </w:rPr>
        <w:t>" e “À Moda do Mark”</w:t>
      </w:r>
      <w:r w:rsidR="63D87C2F" w:rsidRPr="241FA44E">
        <w:rPr>
          <w:rFonts w:ascii="Arial" w:hAnsi="Arial" w:cs="Arial"/>
          <w:b/>
          <w:bCs/>
          <w:color w:val="92D050"/>
          <w:sz w:val="40"/>
          <w:szCs w:val="40"/>
        </w:rPr>
        <w:t xml:space="preserve"> a</w:t>
      </w:r>
      <w:r w:rsidR="19C70AEE" w:rsidRPr="241FA44E">
        <w:rPr>
          <w:rFonts w:ascii="Arial" w:hAnsi="Arial" w:cs="Arial"/>
          <w:b/>
          <w:bCs/>
          <w:color w:val="92D050"/>
          <w:sz w:val="40"/>
          <w:szCs w:val="40"/>
        </w:rPr>
        <w:t>o 24Kitchen</w:t>
      </w:r>
    </w:p>
    <w:p w14:paraId="7187E4E3" w14:textId="731B8714" w:rsidR="00994734" w:rsidRDefault="00994734" w:rsidP="00A5467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24Kitchen estreia dois programas com receitas simples e reconfortantes para receber o tempo mais frio.</w:t>
      </w:r>
    </w:p>
    <w:p w14:paraId="6B99AD34" w14:textId="1C280DB6" w:rsidR="00994734" w:rsidRDefault="00A5467C" w:rsidP="00A5467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“</w:t>
      </w:r>
      <w:r w:rsidRPr="00F66AA0">
        <w:rPr>
          <w:rFonts w:ascii="Arial" w:hAnsi="Arial" w:cs="Arial"/>
          <w:b/>
          <w:bCs/>
          <w:color w:val="92D050"/>
          <w:sz w:val="24"/>
          <w:szCs w:val="24"/>
        </w:rPr>
        <w:t>Receitas de Forno com Nadiya</w:t>
      </w:r>
      <w:r>
        <w:rPr>
          <w:rFonts w:ascii="Arial" w:hAnsi="Arial" w:cs="Arial"/>
          <w:b/>
          <w:bCs/>
          <w:color w:val="92D050"/>
          <w:sz w:val="24"/>
          <w:szCs w:val="24"/>
        </w:rPr>
        <w:t>”</w:t>
      </w:r>
      <w:r w:rsidR="00994734">
        <w:rPr>
          <w:rFonts w:ascii="Arial" w:hAnsi="Arial" w:cs="Arial"/>
          <w:b/>
          <w:bCs/>
          <w:color w:val="92D050"/>
          <w:sz w:val="24"/>
          <w:szCs w:val="24"/>
        </w:rPr>
        <w:t xml:space="preserve"> tem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estreia </w:t>
      </w:r>
      <w:r w:rsidR="00994734">
        <w:rPr>
          <w:rFonts w:ascii="Arial" w:hAnsi="Arial" w:cs="Arial"/>
          <w:b/>
          <w:bCs/>
          <w:color w:val="92D050"/>
          <w:sz w:val="24"/>
          <w:szCs w:val="24"/>
        </w:rPr>
        <w:t xml:space="preserve">marcada para </w:t>
      </w:r>
      <w:r>
        <w:rPr>
          <w:rFonts w:ascii="Arial" w:hAnsi="Arial" w:cs="Arial"/>
          <w:b/>
          <w:bCs/>
          <w:color w:val="92D050"/>
          <w:sz w:val="24"/>
          <w:szCs w:val="24"/>
        </w:rPr>
        <w:t>dia 1 de novembro, às 21h30</w:t>
      </w:r>
      <w:r w:rsidR="00994734">
        <w:rPr>
          <w:rFonts w:ascii="Arial" w:hAnsi="Arial" w:cs="Arial"/>
          <w:b/>
          <w:bCs/>
          <w:color w:val="92D050"/>
          <w:sz w:val="24"/>
          <w:szCs w:val="24"/>
        </w:rPr>
        <w:t>, em episódio duplo.</w:t>
      </w:r>
    </w:p>
    <w:p w14:paraId="36759370" w14:textId="638B72CF" w:rsidR="00692331" w:rsidRPr="00A5467C" w:rsidRDefault="00A5467C" w:rsidP="00A5467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F66AA0">
        <w:rPr>
          <w:rFonts w:ascii="Arial" w:hAnsi="Arial" w:cs="Arial"/>
          <w:b/>
          <w:bCs/>
          <w:color w:val="92D050"/>
          <w:sz w:val="24"/>
          <w:szCs w:val="24"/>
        </w:rPr>
        <w:t xml:space="preserve">“À Moda do Mark” </w:t>
      </w:r>
      <w:r w:rsidR="00994734">
        <w:rPr>
          <w:rFonts w:ascii="Arial" w:hAnsi="Arial" w:cs="Arial"/>
          <w:b/>
          <w:bCs/>
          <w:color w:val="92D050"/>
          <w:sz w:val="24"/>
          <w:szCs w:val="24"/>
        </w:rPr>
        <w:t xml:space="preserve">chega ao canal 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no dia 10 de novembro, </w:t>
      </w:r>
      <w:r w:rsidR="00994734">
        <w:rPr>
          <w:rFonts w:ascii="Arial" w:hAnsi="Arial" w:cs="Arial"/>
          <w:b/>
          <w:bCs/>
          <w:color w:val="92D050"/>
          <w:sz w:val="24"/>
          <w:szCs w:val="24"/>
        </w:rPr>
        <w:t>às 21h00</w:t>
      </w:r>
      <w:r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53EB3556" w14:textId="7048B832" w:rsidR="000A243E" w:rsidRPr="00A46449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>Imagens disponíveis</w:t>
      </w:r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>
        <w:r w:rsidR="578E5CBD" w:rsidRPr="1F827FA6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1054C0D8" w14:textId="14F4C5FC" w:rsidR="00A5467C" w:rsidRDefault="00A5467C" w:rsidP="00AA2163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 xml:space="preserve">Lisboa, </w:t>
      </w:r>
      <w:r>
        <w:rPr>
          <w:rFonts w:ascii="Arial" w:hAnsi="Arial" w:cs="Arial"/>
          <w:i/>
          <w:iCs/>
          <w:shd w:val="clear" w:color="auto" w:fill="FFFFFF"/>
        </w:rPr>
        <w:t>2</w:t>
      </w:r>
      <w:r w:rsidR="00E51F0C">
        <w:rPr>
          <w:rFonts w:ascii="Arial" w:hAnsi="Arial" w:cs="Arial"/>
          <w:i/>
          <w:iCs/>
          <w:shd w:val="clear" w:color="auto" w:fill="FFFFFF"/>
        </w:rPr>
        <w:t>9</w:t>
      </w:r>
      <w:r>
        <w:rPr>
          <w:rFonts w:ascii="Arial" w:hAnsi="Arial" w:cs="Arial"/>
          <w:i/>
          <w:iCs/>
          <w:shd w:val="clear" w:color="auto" w:fill="FFFFFF"/>
        </w:rPr>
        <w:t xml:space="preserve"> de outubro </w:t>
      </w:r>
      <w:r w:rsidRPr="1F827FA6">
        <w:rPr>
          <w:rFonts w:ascii="Arial" w:hAnsi="Arial" w:cs="Arial"/>
          <w:i/>
          <w:iCs/>
          <w:color w:val="000000"/>
          <w:shd w:val="clear" w:color="auto" w:fill="FFFFFF"/>
        </w:rPr>
        <w:t>de 2025</w:t>
      </w:r>
    </w:p>
    <w:p w14:paraId="1E76E641" w14:textId="77777777" w:rsidR="00A5467C" w:rsidRDefault="00A5467C" w:rsidP="00AA2163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425A9545" w14:textId="0E88B318" w:rsidR="00AA2163" w:rsidRDefault="58633DC8" w:rsidP="00AA2163">
      <w:pPr>
        <w:spacing w:line="360" w:lineRule="auto"/>
        <w:rPr>
          <w:rFonts w:ascii="Arial" w:hAnsi="Arial" w:cs="Arial"/>
          <w:szCs w:val="22"/>
        </w:rPr>
      </w:pPr>
      <w:r w:rsidRPr="241FA44E">
        <w:rPr>
          <w:rFonts w:ascii="Arial" w:hAnsi="Arial" w:cs="Arial"/>
        </w:rPr>
        <w:t>O 24Kitchen dá as boas-vindas a</w:t>
      </w:r>
      <w:r w:rsidR="0AE484E2" w:rsidRPr="241FA44E">
        <w:rPr>
          <w:rFonts w:ascii="Arial" w:hAnsi="Arial" w:cs="Arial"/>
        </w:rPr>
        <w:t>o mês de</w:t>
      </w:r>
      <w:r w:rsidRPr="241FA44E">
        <w:rPr>
          <w:rFonts w:ascii="Arial" w:hAnsi="Arial" w:cs="Arial"/>
        </w:rPr>
        <w:t xml:space="preserve"> novembro </w:t>
      </w:r>
      <w:r w:rsidR="4DE57CD2" w:rsidRPr="241FA44E">
        <w:rPr>
          <w:rFonts w:ascii="Arial" w:hAnsi="Arial" w:cs="Arial"/>
        </w:rPr>
        <w:t xml:space="preserve">com duas grandes estreias </w:t>
      </w:r>
      <w:r w:rsidR="3B346D9A" w:rsidRPr="241FA44E">
        <w:rPr>
          <w:rFonts w:ascii="Arial" w:hAnsi="Arial" w:cs="Arial"/>
        </w:rPr>
        <w:t xml:space="preserve">que vão </w:t>
      </w:r>
      <w:r w:rsidR="657B01D4" w:rsidRPr="241FA44E">
        <w:rPr>
          <w:rFonts w:ascii="Arial" w:hAnsi="Arial" w:cs="Arial"/>
        </w:rPr>
        <w:t xml:space="preserve">inspirar </w:t>
      </w:r>
      <w:r w:rsidR="3B346D9A" w:rsidRPr="241FA44E">
        <w:rPr>
          <w:rFonts w:ascii="Arial" w:hAnsi="Arial" w:cs="Arial"/>
        </w:rPr>
        <w:t>qualquer cozinheiro</w:t>
      </w:r>
      <w:r w:rsidR="629F46C4" w:rsidRPr="241FA44E">
        <w:rPr>
          <w:rFonts w:ascii="Arial" w:hAnsi="Arial" w:cs="Arial"/>
        </w:rPr>
        <w:t xml:space="preserve"> – </w:t>
      </w:r>
      <w:r w:rsidR="4716EF5F" w:rsidRPr="241FA44E">
        <w:rPr>
          <w:rFonts w:ascii="Arial" w:hAnsi="Arial" w:cs="Arial"/>
        </w:rPr>
        <w:t xml:space="preserve">até os mais </w:t>
      </w:r>
      <w:r w:rsidR="00C54BB0">
        <w:rPr>
          <w:rFonts w:ascii="Arial" w:hAnsi="Arial" w:cs="Arial"/>
        </w:rPr>
        <w:t xml:space="preserve">inexperientes </w:t>
      </w:r>
      <w:r w:rsidR="4716EF5F" w:rsidRPr="241FA44E">
        <w:rPr>
          <w:rFonts w:ascii="Arial" w:hAnsi="Arial" w:cs="Arial"/>
        </w:rPr>
        <w:t xml:space="preserve">– </w:t>
      </w:r>
      <w:r w:rsidR="57562BE5" w:rsidRPr="241FA44E">
        <w:rPr>
          <w:rFonts w:ascii="Arial" w:hAnsi="Arial" w:cs="Arial"/>
        </w:rPr>
        <w:t xml:space="preserve">a </w:t>
      </w:r>
      <w:r w:rsidR="3B346D9A" w:rsidRPr="241FA44E">
        <w:rPr>
          <w:rFonts w:ascii="Arial" w:hAnsi="Arial" w:cs="Arial"/>
        </w:rPr>
        <w:t>entrar no espírito do outono.</w:t>
      </w:r>
      <w:r w:rsidR="52458843" w:rsidRPr="241FA44E">
        <w:rPr>
          <w:rFonts w:ascii="Arial" w:hAnsi="Arial" w:cs="Arial"/>
        </w:rPr>
        <w:t xml:space="preserve"> </w:t>
      </w:r>
      <w:r w:rsidR="3B346D9A" w:rsidRPr="241FA44E">
        <w:rPr>
          <w:rFonts w:ascii="Arial" w:hAnsi="Arial" w:cs="Arial"/>
          <w:szCs w:val="22"/>
        </w:rPr>
        <w:t>“Receitas de Forno com Nadiya” e “à Moda d</w:t>
      </w:r>
      <w:r w:rsidR="52BC34F6" w:rsidRPr="241FA44E">
        <w:rPr>
          <w:rFonts w:ascii="Arial" w:hAnsi="Arial" w:cs="Arial"/>
          <w:szCs w:val="22"/>
        </w:rPr>
        <w:t>o Mark”</w:t>
      </w:r>
      <w:r w:rsidR="5CD0338C" w:rsidRPr="241FA44E">
        <w:rPr>
          <w:rFonts w:ascii="Arial" w:hAnsi="Arial" w:cs="Arial"/>
          <w:szCs w:val="22"/>
        </w:rPr>
        <w:t xml:space="preserve"> trazem</w:t>
      </w:r>
      <w:r w:rsidR="52BC34F6" w:rsidRPr="241FA44E">
        <w:rPr>
          <w:rFonts w:ascii="Arial" w:hAnsi="Arial" w:cs="Arial"/>
          <w:szCs w:val="22"/>
        </w:rPr>
        <w:t xml:space="preserve"> receitas simples e reconfortantes, ideais para os dias mais frios.</w:t>
      </w:r>
    </w:p>
    <w:p w14:paraId="3C75F680" w14:textId="10E03BB8" w:rsidR="69A89070" w:rsidRDefault="69A89070" w:rsidP="00AA2163">
      <w:pPr>
        <w:spacing w:line="360" w:lineRule="auto"/>
        <w:rPr>
          <w:rFonts w:ascii="Arial" w:hAnsi="Arial" w:cs="Arial"/>
          <w:b/>
          <w:bCs/>
          <w:szCs w:val="22"/>
        </w:rPr>
      </w:pPr>
      <w:r w:rsidRPr="241FA44E">
        <w:rPr>
          <w:rFonts w:ascii="Arial" w:hAnsi="Arial" w:cs="Arial"/>
          <w:b/>
          <w:bCs/>
          <w:szCs w:val="22"/>
        </w:rPr>
        <w:t>“Receitas de Forno com Nadiya”</w:t>
      </w:r>
    </w:p>
    <w:p w14:paraId="526BFF8A" w14:textId="3ECECACF" w:rsidR="00A5467C" w:rsidRPr="00BE0804" w:rsidRDefault="67C041CD" w:rsidP="00AA2163">
      <w:pPr>
        <w:spacing w:line="360" w:lineRule="auto"/>
        <w:rPr>
          <w:rFonts w:ascii="Arial" w:hAnsi="Arial" w:cs="Arial"/>
        </w:rPr>
      </w:pPr>
      <w:r w:rsidRPr="241FA44E">
        <w:rPr>
          <w:rFonts w:ascii="Arial" w:hAnsi="Arial" w:cs="Arial"/>
        </w:rPr>
        <w:t xml:space="preserve">A partir de dia 1 de novembro, </w:t>
      </w:r>
      <w:r w:rsidR="56494EB6" w:rsidRPr="241FA44E">
        <w:rPr>
          <w:rFonts w:ascii="Arial" w:hAnsi="Arial" w:cs="Arial"/>
        </w:rPr>
        <w:t xml:space="preserve">às 21h30, </w:t>
      </w:r>
      <w:r w:rsidR="4F1D59EC" w:rsidRPr="241FA44E">
        <w:rPr>
          <w:rFonts w:ascii="Arial" w:hAnsi="Arial" w:cs="Arial"/>
        </w:rPr>
        <w:t xml:space="preserve">Nadiya Hussain, </w:t>
      </w:r>
      <w:r w:rsidR="19C70AEE" w:rsidRPr="241FA44E">
        <w:rPr>
          <w:rFonts w:ascii="Arial" w:hAnsi="Arial" w:cs="Arial"/>
        </w:rPr>
        <w:t xml:space="preserve">vencedora da sexta temporada do </w:t>
      </w:r>
      <w:r w:rsidR="19C70AEE" w:rsidRPr="241FA44E">
        <w:rPr>
          <w:rFonts w:ascii="Arial" w:hAnsi="Arial" w:cs="Arial"/>
          <w:i/>
          <w:iCs/>
        </w:rPr>
        <w:t>The Great British Bake Off</w:t>
      </w:r>
      <w:r w:rsidR="19C70AEE" w:rsidRPr="241FA44E">
        <w:rPr>
          <w:rFonts w:ascii="Arial" w:hAnsi="Arial" w:cs="Arial"/>
        </w:rPr>
        <w:t>, está de volta com uma série que vai transformar a pastelaria e as receitas de forno em momentos especiais. Desde pequenos mimos</w:t>
      </w:r>
      <w:r w:rsidR="00C54BB0">
        <w:rPr>
          <w:rFonts w:ascii="Arial" w:hAnsi="Arial" w:cs="Arial"/>
        </w:rPr>
        <w:t>,</w:t>
      </w:r>
      <w:r w:rsidR="19C70AEE" w:rsidRPr="241FA44E">
        <w:rPr>
          <w:rFonts w:ascii="Arial" w:hAnsi="Arial" w:cs="Arial"/>
        </w:rPr>
        <w:t xml:space="preserve"> a celebrações inesquecíveis, Nadiya vai partilha</w:t>
      </w:r>
      <w:r w:rsidR="00C54BB0">
        <w:rPr>
          <w:rFonts w:ascii="Arial" w:hAnsi="Arial" w:cs="Arial"/>
        </w:rPr>
        <w:t>r</w:t>
      </w:r>
      <w:r w:rsidR="19C70AEE" w:rsidRPr="241FA44E">
        <w:rPr>
          <w:rFonts w:ascii="Arial" w:hAnsi="Arial" w:cs="Arial"/>
        </w:rPr>
        <w:t xml:space="preserve"> receitas criativas e cheias de sabor</w:t>
      </w:r>
      <w:r w:rsidR="00AA2163">
        <w:rPr>
          <w:rFonts w:ascii="Arial" w:hAnsi="Arial" w:cs="Arial"/>
        </w:rPr>
        <w:t xml:space="preserve">. </w:t>
      </w:r>
      <w:r w:rsidR="00994734" w:rsidRPr="2FA87578">
        <w:rPr>
          <w:rFonts w:ascii="Arial" w:hAnsi="Arial" w:cs="Arial"/>
        </w:rPr>
        <w:t>“Receitas de Forno com Nadiya” estreia em episódio duplo, com novos episódios todos os sábados, que prometem momentos de muita criatividade, sabor e aventuras culinárias.</w:t>
      </w:r>
    </w:p>
    <w:p w14:paraId="14372641" w14:textId="77777777" w:rsidR="00A5467C" w:rsidRDefault="00A5467C" w:rsidP="00AA2163">
      <w:pPr>
        <w:spacing w:line="360" w:lineRule="auto"/>
        <w:rPr>
          <w:rFonts w:ascii="Arial" w:hAnsi="Arial" w:cs="Arial"/>
        </w:rPr>
      </w:pPr>
      <w:r w:rsidRPr="00BE0804">
        <w:rPr>
          <w:rFonts w:ascii="Arial" w:hAnsi="Arial" w:cs="Arial"/>
        </w:rPr>
        <w:t>No episódio de estreia, Nadiya prepara um chá das cinco</w:t>
      </w:r>
      <w:r>
        <w:rPr>
          <w:rFonts w:ascii="Arial" w:hAnsi="Arial" w:cs="Arial"/>
        </w:rPr>
        <w:t>,</w:t>
      </w:r>
      <w:r w:rsidRPr="00BE0804">
        <w:rPr>
          <w:rFonts w:ascii="Arial" w:hAnsi="Arial" w:cs="Arial"/>
        </w:rPr>
        <w:t xml:space="preserve"> com barrinhas de </w:t>
      </w:r>
      <w:r w:rsidRPr="00BE0804">
        <w:rPr>
          <w:rFonts w:ascii="Arial" w:hAnsi="Arial" w:cs="Arial"/>
          <w:i/>
          <w:iCs/>
        </w:rPr>
        <w:t>butterscotch</w:t>
      </w:r>
      <w:r w:rsidRPr="00BE0804">
        <w:rPr>
          <w:rFonts w:ascii="Arial" w:hAnsi="Arial" w:cs="Arial"/>
        </w:rPr>
        <w:t xml:space="preserve"> e um bolo de café delicioso. </w:t>
      </w:r>
      <w:r>
        <w:rPr>
          <w:rFonts w:ascii="Arial" w:hAnsi="Arial" w:cs="Arial"/>
        </w:rPr>
        <w:t>De seguida, prepara</w:t>
      </w:r>
      <w:r w:rsidRPr="00BE0804">
        <w:rPr>
          <w:rFonts w:ascii="Arial" w:hAnsi="Arial" w:cs="Arial"/>
        </w:rPr>
        <w:t xml:space="preserve"> assados</w:t>
      </w:r>
      <w:r>
        <w:rPr>
          <w:rFonts w:ascii="Arial" w:hAnsi="Arial" w:cs="Arial"/>
        </w:rPr>
        <w:t xml:space="preserve"> rápidos</w:t>
      </w:r>
      <w:r w:rsidRPr="00BE0804">
        <w:rPr>
          <w:rFonts w:ascii="Arial" w:hAnsi="Arial" w:cs="Arial"/>
        </w:rPr>
        <w:t xml:space="preserve"> reconfortantes, como </w:t>
      </w:r>
      <w:r w:rsidRPr="00BE0804">
        <w:rPr>
          <w:rFonts w:ascii="Arial" w:hAnsi="Arial" w:cs="Arial"/>
          <w:i/>
          <w:iCs/>
        </w:rPr>
        <w:t>noodles</w:t>
      </w:r>
      <w:r w:rsidRPr="00BE0804">
        <w:rPr>
          <w:rFonts w:ascii="Arial" w:hAnsi="Arial" w:cs="Arial"/>
        </w:rPr>
        <w:t xml:space="preserve"> de bacalhau com leite de coco e um bolo gelado de chocolate e morango. </w:t>
      </w:r>
    </w:p>
    <w:p w14:paraId="22C34C47" w14:textId="456A8D0A" w:rsidR="00A5467C" w:rsidRDefault="0A922C8C" w:rsidP="00AA2163">
      <w:pPr>
        <w:spacing w:line="360" w:lineRule="auto"/>
        <w:rPr>
          <w:rFonts w:ascii="Arial" w:hAnsi="Arial" w:cs="Arial"/>
        </w:rPr>
      </w:pPr>
      <w:r w:rsidRPr="241FA44E">
        <w:rPr>
          <w:rFonts w:ascii="Arial" w:hAnsi="Arial" w:cs="Arial"/>
        </w:rPr>
        <w:t xml:space="preserve">Nos episódios seguintes, </w:t>
      </w:r>
      <w:r w:rsidR="19C70AEE" w:rsidRPr="241FA44E">
        <w:rPr>
          <w:rFonts w:ascii="Arial" w:hAnsi="Arial" w:cs="Arial"/>
        </w:rPr>
        <w:t xml:space="preserve">Nadiya continua a inspirar os espectadores com pratos de forno descomplicados, como </w:t>
      </w:r>
      <w:r w:rsidR="62E12D81" w:rsidRPr="241FA44E">
        <w:rPr>
          <w:rFonts w:ascii="Arial" w:hAnsi="Arial" w:cs="Arial"/>
        </w:rPr>
        <w:t xml:space="preserve">um </w:t>
      </w:r>
      <w:r w:rsidR="19C70AEE" w:rsidRPr="241FA44E">
        <w:rPr>
          <w:rFonts w:ascii="Arial" w:hAnsi="Arial" w:cs="Arial"/>
        </w:rPr>
        <w:t xml:space="preserve">caril de cebola caramelizada ou </w:t>
      </w:r>
      <w:r w:rsidR="3C80AF8F" w:rsidRPr="241FA44E">
        <w:rPr>
          <w:rFonts w:ascii="Arial" w:hAnsi="Arial" w:cs="Arial"/>
        </w:rPr>
        <w:t xml:space="preserve">umas </w:t>
      </w:r>
      <w:r w:rsidR="19C70AEE" w:rsidRPr="241FA44E">
        <w:rPr>
          <w:rFonts w:ascii="Arial" w:hAnsi="Arial" w:cs="Arial"/>
        </w:rPr>
        <w:t xml:space="preserve">costeletas de borrego com ananás. </w:t>
      </w:r>
      <w:r w:rsidR="7EE30479" w:rsidRPr="241FA44E">
        <w:rPr>
          <w:rFonts w:ascii="Arial" w:hAnsi="Arial" w:cs="Arial"/>
        </w:rPr>
        <w:t>E ainda há espaço para</w:t>
      </w:r>
      <w:r w:rsidR="19C70AEE" w:rsidRPr="241FA44E">
        <w:rPr>
          <w:rFonts w:ascii="Arial" w:hAnsi="Arial" w:cs="Arial"/>
        </w:rPr>
        <w:t xml:space="preserve"> algumas das suas receitas favoritas de família, como barras de aveia irresistíveis e uma tarte de </w:t>
      </w:r>
      <w:r w:rsidR="19C70AEE" w:rsidRPr="241FA44E">
        <w:rPr>
          <w:rFonts w:ascii="Arial" w:hAnsi="Arial" w:cs="Arial"/>
          <w:i/>
          <w:iCs/>
        </w:rPr>
        <w:t>cookies</w:t>
      </w:r>
      <w:r w:rsidR="19C70AEE" w:rsidRPr="241FA44E">
        <w:rPr>
          <w:rFonts w:ascii="Arial" w:hAnsi="Arial" w:cs="Arial"/>
        </w:rPr>
        <w:t xml:space="preserve"> espetacular.</w:t>
      </w:r>
    </w:p>
    <w:p w14:paraId="39521044" w14:textId="1E4740F7" w:rsidR="00A5467C" w:rsidRPr="00BE0804" w:rsidRDefault="0F428978" w:rsidP="00AA2163">
      <w:pPr>
        <w:spacing w:line="360" w:lineRule="auto"/>
        <w:rPr>
          <w:rFonts w:ascii="Arial" w:hAnsi="Arial" w:cs="Arial"/>
        </w:rPr>
      </w:pPr>
      <w:r w:rsidRPr="241FA44E">
        <w:rPr>
          <w:rFonts w:ascii="Arial" w:hAnsi="Arial" w:cs="Arial"/>
        </w:rPr>
        <w:lastRenderedPageBreak/>
        <w:t xml:space="preserve">Os pequenos-almoços também ganham </w:t>
      </w:r>
      <w:r w:rsidR="19C70AEE" w:rsidRPr="241FA44E">
        <w:rPr>
          <w:rFonts w:ascii="Arial" w:hAnsi="Arial" w:cs="Arial"/>
        </w:rPr>
        <w:t>vida, com receitas fáceis e saborosas de queques de granola e até uma</w:t>
      </w:r>
      <w:r w:rsidR="490BE94D" w:rsidRPr="241FA44E">
        <w:rPr>
          <w:rFonts w:ascii="Arial" w:hAnsi="Arial" w:cs="Arial"/>
        </w:rPr>
        <w:t xml:space="preserve"> incrível</w:t>
      </w:r>
      <w:r w:rsidR="19C70AEE" w:rsidRPr="241FA44E">
        <w:rPr>
          <w:rFonts w:ascii="Arial" w:hAnsi="Arial" w:cs="Arial"/>
        </w:rPr>
        <w:t xml:space="preserve"> pizza</w:t>
      </w:r>
      <w:r w:rsidR="18DC730E" w:rsidRPr="241FA44E">
        <w:rPr>
          <w:rFonts w:ascii="Arial" w:hAnsi="Arial" w:cs="Arial"/>
        </w:rPr>
        <w:t xml:space="preserve">, enquanto as </w:t>
      </w:r>
      <w:r w:rsidR="19C70AEE" w:rsidRPr="241FA44E">
        <w:rPr>
          <w:rFonts w:ascii="Arial" w:hAnsi="Arial" w:cs="Arial"/>
        </w:rPr>
        <w:t xml:space="preserve">ocasiões especiais recebem toda a atenção </w:t>
      </w:r>
      <w:r w:rsidR="23493575" w:rsidRPr="241FA44E">
        <w:rPr>
          <w:rFonts w:ascii="Arial" w:hAnsi="Arial" w:cs="Arial"/>
        </w:rPr>
        <w:t xml:space="preserve">com </w:t>
      </w:r>
      <w:r w:rsidR="19C70AEE" w:rsidRPr="241FA44E">
        <w:rPr>
          <w:rFonts w:ascii="Arial" w:hAnsi="Arial" w:cs="Arial"/>
        </w:rPr>
        <w:t>bolos de camadas de merengue e</w:t>
      </w:r>
      <w:r w:rsidR="757A4C2C" w:rsidRPr="241FA44E">
        <w:rPr>
          <w:rFonts w:ascii="Arial" w:hAnsi="Arial" w:cs="Arial"/>
        </w:rPr>
        <w:t xml:space="preserve"> extravagantes</w:t>
      </w:r>
      <w:r w:rsidR="19C70AEE" w:rsidRPr="241FA44E">
        <w:rPr>
          <w:rFonts w:ascii="Arial" w:hAnsi="Arial" w:cs="Arial"/>
        </w:rPr>
        <w:t xml:space="preserve"> pratos de marisco.</w:t>
      </w:r>
    </w:p>
    <w:p w14:paraId="075644F5" w14:textId="7C1DE7B7" w:rsidR="10E0FA83" w:rsidRDefault="10E0FA83" w:rsidP="00AA2163">
      <w:pPr>
        <w:spacing w:after="0" w:line="360" w:lineRule="auto"/>
        <w:jc w:val="left"/>
      </w:pPr>
      <w:r w:rsidRPr="241FA44E">
        <w:rPr>
          <w:rFonts w:ascii="Arial" w:eastAsia="Arial" w:hAnsi="Arial" w:cs="Arial"/>
          <w:b/>
          <w:bCs/>
          <w:color w:val="92D050"/>
          <w:szCs w:val="22"/>
        </w:rPr>
        <w:t>ESTREIA: Sábado, dia 1 de novembro, às 21h30, em episódio duplo</w:t>
      </w:r>
    </w:p>
    <w:p w14:paraId="2B406981" w14:textId="46EEF2F1" w:rsidR="241FA44E" w:rsidRDefault="10E0FA83" w:rsidP="00AA2163">
      <w:pPr>
        <w:spacing w:after="0" w:line="360" w:lineRule="auto"/>
        <w:jc w:val="left"/>
      </w:pPr>
      <w:r w:rsidRPr="2FA87578">
        <w:rPr>
          <w:rFonts w:ascii="Arial" w:eastAsia="Arial" w:hAnsi="Arial" w:cs="Arial"/>
          <w:b/>
          <w:bCs/>
          <w:color w:val="92D050"/>
          <w:szCs w:val="22"/>
        </w:rPr>
        <w:t>Emissão: Sábados, às 21h30</w:t>
      </w:r>
    </w:p>
    <w:p w14:paraId="222F6419" w14:textId="266986AA" w:rsidR="2FA87578" w:rsidRDefault="2FA87578" w:rsidP="00AA2163">
      <w:pPr>
        <w:spacing w:line="360" w:lineRule="auto"/>
        <w:jc w:val="left"/>
        <w:rPr>
          <w:rFonts w:ascii="Arial" w:eastAsia="Arial" w:hAnsi="Arial" w:cs="Arial"/>
          <w:b/>
          <w:bCs/>
          <w:color w:val="92D050"/>
          <w:szCs w:val="22"/>
        </w:rPr>
      </w:pPr>
    </w:p>
    <w:p w14:paraId="61B5F202" w14:textId="6E7E7295" w:rsidR="10E0FA83" w:rsidRDefault="10E0FA83" w:rsidP="00AA2163">
      <w:pPr>
        <w:spacing w:line="360" w:lineRule="auto"/>
        <w:jc w:val="left"/>
        <w:rPr>
          <w:rFonts w:ascii="Arial" w:hAnsi="Arial" w:cs="Arial"/>
          <w:b/>
          <w:bCs/>
          <w:color w:val="000000" w:themeColor="text1"/>
        </w:rPr>
      </w:pPr>
      <w:r w:rsidRPr="241FA44E">
        <w:rPr>
          <w:rFonts w:ascii="Arial" w:hAnsi="Arial" w:cs="Arial"/>
          <w:b/>
          <w:bCs/>
        </w:rPr>
        <w:t>“À Moda do Mark”</w:t>
      </w:r>
    </w:p>
    <w:p w14:paraId="52836A06" w14:textId="0CA532AF" w:rsidR="00AA2163" w:rsidRDefault="6425B384" w:rsidP="00AA2163">
      <w:pPr>
        <w:spacing w:line="360" w:lineRule="auto"/>
        <w:rPr>
          <w:rFonts w:ascii="Arial" w:hAnsi="Arial" w:cs="Arial"/>
        </w:rPr>
      </w:pPr>
      <w:r w:rsidRPr="241FA44E">
        <w:rPr>
          <w:rFonts w:ascii="Arial" w:hAnsi="Arial" w:cs="Arial"/>
        </w:rPr>
        <w:t xml:space="preserve">Neste novo programa em nome próprio, </w:t>
      </w:r>
      <w:r w:rsidR="00AA2163">
        <w:rPr>
          <w:rFonts w:ascii="Arial" w:hAnsi="Arial" w:cs="Arial"/>
        </w:rPr>
        <w:t xml:space="preserve">o </w:t>
      </w:r>
      <w:r w:rsidR="00AA2163" w:rsidRPr="241FA44E">
        <w:rPr>
          <w:rFonts w:ascii="Arial" w:hAnsi="Arial" w:cs="Arial"/>
        </w:rPr>
        <w:t xml:space="preserve">premiado e reconhecido </w:t>
      </w:r>
      <w:r w:rsidR="00AA2163" w:rsidRPr="241FA44E">
        <w:rPr>
          <w:rFonts w:ascii="Arial" w:hAnsi="Arial" w:cs="Arial"/>
          <w:i/>
          <w:iCs/>
        </w:rPr>
        <w:t>chef</w:t>
      </w:r>
      <w:r w:rsidR="00AA2163" w:rsidRPr="241FA44E">
        <w:rPr>
          <w:rFonts w:ascii="Arial" w:hAnsi="Arial" w:cs="Arial"/>
        </w:rPr>
        <w:t xml:space="preserve"> irlandês</w:t>
      </w:r>
      <w:r w:rsidR="00AA2163">
        <w:rPr>
          <w:rFonts w:ascii="Arial" w:hAnsi="Arial" w:cs="Arial"/>
        </w:rPr>
        <w:t xml:space="preserve"> </w:t>
      </w:r>
      <w:r w:rsidR="19C70AEE" w:rsidRPr="241FA44E">
        <w:rPr>
          <w:rFonts w:ascii="Arial" w:hAnsi="Arial" w:cs="Arial"/>
        </w:rPr>
        <w:t>Mark Moriarty</w:t>
      </w:r>
      <w:r w:rsidR="00AA2163">
        <w:rPr>
          <w:rFonts w:ascii="Arial" w:hAnsi="Arial" w:cs="Arial"/>
        </w:rPr>
        <w:t xml:space="preserve"> </w:t>
      </w:r>
      <w:r w:rsidR="19C70AEE" w:rsidRPr="241FA44E">
        <w:rPr>
          <w:rFonts w:ascii="Arial" w:hAnsi="Arial" w:cs="Arial"/>
        </w:rPr>
        <w:t>dá a conhecer o seu lado mais pessoal</w:t>
      </w:r>
      <w:r w:rsidR="00AA2163">
        <w:rPr>
          <w:rFonts w:ascii="Arial" w:hAnsi="Arial" w:cs="Arial"/>
        </w:rPr>
        <w:t>.</w:t>
      </w:r>
      <w:r w:rsidR="19C70AEE" w:rsidRPr="241FA44E">
        <w:rPr>
          <w:rFonts w:ascii="Arial" w:hAnsi="Arial" w:cs="Arial"/>
        </w:rPr>
        <w:t xml:space="preserve"> </w:t>
      </w:r>
      <w:r w:rsidR="00AA2163">
        <w:rPr>
          <w:rFonts w:ascii="Arial" w:hAnsi="Arial" w:cs="Arial"/>
        </w:rPr>
        <w:t>“</w:t>
      </w:r>
      <w:r w:rsidR="19C70AEE" w:rsidRPr="241FA44E">
        <w:rPr>
          <w:rFonts w:ascii="Arial" w:hAnsi="Arial" w:cs="Arial"/>
        </w:rPr>
        <w:t>À Moda do Mark”</w:t>
      </w:r>
      <w:r w:rsidR="00AA2163">
        <w:rPr>
          <w:rFonts w:ascii="Arial" w:hAnsi="Arial" w:cs="Arial"/>
        </w:rPr>
        <w:t xml:space="preserve"> chega ao 24Kitchen</w:t>
      </w:r>
      <w:r w:rsidR="19C70AEE" w:rsidRPr="241FA44E">
        <w:rPr>
          <w:rFonts w:ascii="Arial" w:hAnsi="Arial" w:cs="Arial"/>
        </w:rPr>
        <w:t xml:space="preserve"> no dia 10 de novembro, </w:t>
      </w:r>
      <w:r w:rsidR="00AA2163">
        <w:rPr>
          <w:rFonts w:ascii="Arial" w:hAnsi="Arial" w:cs="Arial"/>
        </w:rPr>
        <w:t>às 21h00</w:t>
      </w:r>
      <w:r w:rsidR="00994734">
        <w:rPr>
          <w:rFonts w:ascii="Arial" w:hAnsi="Arial" w:cs="Arial"/>
        </w:rPr>
        <w:t>, com novos episódios de segunda a sexta-feira, sempre à mesma hora.</w:t>
      </w:r>
    </w:p>
    <w:p w14:paraId="6367E4C8" w14:textId="23DE3365" w:rsidR="00AA2163" w:rsidRPr="00AA2163" w:rsidRDefault="19C70AEE" w:rsidP="00AA2163">
      <w:pPr>
        <w:spacing w:line="360" w:lineRule="auto"/>
        <w:rPr>
          <w:rFonts w:ascii="Arial" w:hAnsi="Arial" w:cs="Arial"/>
          <w:color w:val="000000" w:themeColor="text1"/>
        </w:rPr>
      </w:pPr>
      <w:r w:rsidRPr="241FA44E">
        <w:rPr>
          <w:rFonts w:ascii="Arial" w:hAnsi="Arial" w:cs="Arial"/>
          <w:color w:val="000000" w:themeColor="text1"/>
        </w:rPr>
        <w:t xml:space="preserve">Quando não está a trabalhar em alguns dos melhores restaurantes com estrela Michelin da Irlanda, </w:t>
      </w:r>
      <w:r w:rsidR="00AA2163">
        <w:rPr>
          <w:rFonts w:ascii="Arial" w:hAnsi="Arial" w:cs="Arial"/>
          <w:color w:val="000000" w:themeColor="text1"/>
        </w:rPr>
        <w:t xml:space="preserve">Mark </w:t>
      </w:r>
      <w:r w:rsidRPr="241FA44E">
        <w:rPr>
          <w:rFonts w:ascii="Arial" w:hAnsi="Arial" w:cs="Arial"/>
          <w:color w:val="000000" w:themeColor="text1"/>
        </w:rPr>
        <w:t xml:space="preserve">gosta de cozinhar as suas receitas favoritas na sua própria cozinha, </w:t>
      </w:r>
      <w:r w:rsidR="00AA2163" w:rsidRPr="00AA2163">
        <w:rPr>
          <w:rFonts w:ascii="Arial" w:hAnsi="Arial" w:cs="Arial"/>
          <w:bCs/>
          <w:color w:val="000000" w:themeColor="text1"/>
        </w:rPr>
        <w:t>criando pratos que juntam simplicidade, tradição e criatividade</w:t>
      </w:r>
      <w:r w:rsidR="00AA2163">
        <w:rPr>
          <w:rFonts w:ascii="Arial" w:hAnsi="Arial" w:cs="Arial"/>
          <w:bCs/>
          <w:color w:val="000000" w:themeColor="text1"/>
        </w:rPr>
        <w:t>. “À Moda de Mark” traz essas receitas para o pequeno ecrã, com muito</w:t>
      </w:r>
      <w:r w:rsidR="00AA2163" w:rsidRPr="00AA2163">
        <w:rPr>
          <w:rFonts w:ascii="Arial" w:hAnsi="Arial" w:cs="Arial"/>
          <w:bCs/>
          <w:color w:val="000000" w:themeColor="text1"/>
        </w:rPr>
        <w:t xml:space="preserve"> sabor e momentos especiais </w:t>
      </w:r>
      <w:r w:rsidR="00AA2163">
        <w:rPr>
          <w:rFonts w:ascii="Arial" w:hAnsi="Arial" w:cs="Arial"/>
          <w:bCs/>
          <w:color w:val="000000" w:themeColor="text1"/>
        </w:rPr>
        <w:t xml:space="preserve">partilhados </w:t>
      </w:r>
      <w:r w:rsidR="00AA2163" w:rsidRPr="00AA2163">
        <w:rPr>
          <w:rFonts w:ascii="Arial" w:hAnsi="Arial" w:cs="Arial"/>
          <w:bCs/>
          <w:color w:val="000000" w:themeColor="text1"/>
        </w:rPr>
        <w:t>à mesa ao longo dos episódios.</w:t>
      </w:r>
    </w:p>
    <w:p w14:paraId="6D6240D4" w14:textId="18922457" w:rsidR="00A5467C" w:rsidRPr="002B04A0" w:rsidRDefault="00A5467C" w:rsidP="00AA2163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 xml:space="preserve">Com a chegada do outono, </w:t>
      </w:r>
      <w:r w:rsidRPr="002B04A0">
        <w:rPr>
          <w:rFonts w:ascii="Arial" w:hAnsi="Arial" w:cs="Arial"/>
          <w:bCs/>
          <w:color w:val="000000" w:themeColor="text1"/>
          <w:szCs w:val="22"/>
        </w:rPr>
        <w:t xml:space="preserve">Mark começa por </w:t>
      </w:r>
      <w:r>
        <w:rPr>
          <w:rFonts w:ascii="Arial" w:hAnsi="Arial" w:cs="Arial"/>
          <w:bCs/>
          <w:color w:val="000000" w:themeColor="text1"/>
          <w:szCs w:val="22"/>
        </w:rPr>
        <w:t>prepar</w:t>
      </w:r>
      <w:r w:rsidRPr="002B04A0">
        <w:rPr>
          <w:rFonts w:ascii="Arial" w:hAnsi="Arial" w:cs="Arial"/>
          <w:bCs/>
          <w:color w:val="000000" w:themeColor="text1"/>
          <w:szCs w:val="22"/>
        </w:rPr>
        <w:t xml:space="preserve">ar receitas reconfortantes, perfeitas para os dias mais frescos, e inspira-se no deslumbrante cenário costeiro e na fértil paisagem montanhosa do condado de Kerry para dar destaque às melhores frutas e legumes. </w:t>
      </w:r>
      <w:r w:rsidR="002B437F" w:rsidRPr="002B437F">
        <w:rPr>
          <w:rFonts w:ascii="Arial" w:hAnsi="Arial" w:cs="Arial"/>
          <w:bCs/>
          <w:color w:val="000000" w:themeColor="text1"/>
          <w:szCs w:val="22"/>
        </w:rPr>
        <w:t xml:space="preserve">Mesmo trabalhando em restaurantes premiados, </w:t>
      </w:r>
      <w:r w:rsidR="002B437F">
        <w:rPr>
          <w:rFonts w:ascii="Arial" w:hAnsi="Arial" w:cs="Arial"/>
          <w:bCs/>
          <w:color w:val="000000" w:themeColor="text1"/>
          <w:szCs w:val="22"/>
        </w:rPr>
        <w:t>o chef</w:t>
      </w:r>
      <w:r w:rsidR="002B437F" w:rsidRPr="002B437F">
        <w:rPr>
          <w:rFonts w:ascii="Arial" w:hAnsi="Arial" w:cs="Arial"/>
          <w:bCs/>
          <w:color w:val="000000" w:themeColor="text1"/>
          <w:szCs w:val="22"/>
        </w:rPr>
        <w:t xml:space="preserve"> adora preparar pratos simples e completos, mostrando que a cozinha caseira pode ser memorável sem exigir muito tempo.</w:t>
      </w:r>
    </w:p>
    <w:p w14:paraId="092CEBA5" w14:textId="677D4B84" w:rsidR="002B437F" w:rsidRPr="002B04A0" w:rsidRDefault="002B437F" w:rsidP="00AA2163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2B437F">
        <w:rPr>
          <w:rFonts w:ascii="Arial" w:hAnsi="Arial" w:cs="Arial"/>
          <w:bCs/>
          <w:color w:val="000000" w:themeColor="text1"/>
          <w:szCs w:val="22"/>
        </w:rPr>
        <w:t xml:space="preserve">Entre as suas criações estão pratos reconfortantes à base de carne, como </w:t>
      </w:r>
      <w:r>
        <w:rPr>
          <w:rFonts w:ascii="Arial" w:hAnsi="Arial" w:cs="Arial"/>
          <w:bCs/>
          <w:color w:val="000000" w:themeColor="text1"/>
          <w:szCs w:val="22"/>
        </w:rPr>
        <w:t xml:space="preserve">uma 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bolonhesa e pão de alho, </w:t>
      </w:r>
      <w:r>
        <w:rPr>
          <w:rFonts w:ascii="Arial" w:hAnsi="Arial" w:cs="Arial"/>
          <w:bCs/>
          <w:color w:val="000000" w:themeColor="text1"/>
          <w:szCs w:val="22"/>
        </w:rPr>
        <w:t>mas também sabores do mar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, incluindo </w:t>
      </w:r>
      <w:r>
        <w:rPr>
          <w:rFonts w:ascii="Arial" w:hAnsi="Arial" w:cs="Arial"/>
          <w:bCs/>
          <w:color w:val="000000" w:themeColor="text1"/>
          <w:szCs w:val="22"/>
        </w:rPr>
        <w:t xml:space="preserve">uns </w:t>
      </w:r>
      <w:r w:rsidRPr="002B437F">
        <w:rPr>
          <w:rFonts w:ascii="Arial" w:hAnsi="Arial" w:cs="Arial"/>
          <w:bCs/>
          <w:color w:val="000000" w:themeColor="text1"/>
          <w:szCs w:val="22"/>
        </w:rPr>
        <w:t>douradinhos com molho tártaro</w:t>
      </w:r>
      <w:r>
        <w:rPr>
          <w:rFonts w:ascii="Arial" w:hAnsi="Arial" w:cs="Arial"/>
          <w:bCs/>
          <w:color w:val="000000" w:themeColor="text1"/>
          <w:szCs w:val="22"/>
        </w:rPr>
        <w:t xml:space="preserve"> e uma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2B437F">
        <w:rPr>
          <w:rFonts w:ascii="Arial" w:hAnsi="Arial" w:cs="Arial"/>
          <w:bCs/>
          <w:i/>
          <w:iCs/>
          <w:color w:val="000000" w:themeColor="text1"/>
          <w:szCs w:val="22"/>
        </w:rPr>
        <w:t>paella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de peixe, tamboril e bacalhau com crosta de ervas e legumes. </w:t>
      </w:r>
      <w:r>
        <w:rPr>
          <w:rFonts w:ascii="Arial" w:hAnsi="Arial" w:cs="Arial"/>
          <w:bCs/>
          <w:color w:val="000000" w:themeColor="text1"/>
          <w:szCs w:val="22"/>
        </w:rPr>
        <w:t xml:space="preserve">Nestes episódios, 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Mark dá ainda destaque ao tesouro nacional da Irlanda, apresentando quatro receitas à base de batata: </w:t>
      </w:r>
      <w:r w:rsidRPr="002B437F">
        <w:rPr>
          <w:rFonts w:ascii="Arial" w:hAnsi="Arial" w:cs="Arial"/>
          <w:bCs/>
          <w:i/>
          <w:iCs/>
          <w:color w:val="000000" w:themeColor="text1"/>
          <w:szCs w:val="22"/>
        </w:rPr>
        <w:t>hotpot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de carne, batatas crocantes, puré e gratinado.</w:t>
      </w:r>
    </w:p>
    <w:p w14:paraId="6467E4E5" w14:textId="4578F815" w:rsidR="002B437F" w:rsidRDefault="002B437F" w:rsidP="00AA2163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Para o brunch, o chef irlandês prepara ainda uma</w:t>
      </w:r>
      <w:r w:rsidR="00A5467C" w:rsidRPr="002B04A0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A5467C" w:rsidRPr="00067108">
        <w:rPr>
          <w:rFonts w:ascii="Arial" w:hAnsi="Arial" w:cs="Arial"/>
          <w:bCs/>
          <w:i/>
          <w:iCs/>
          <w:color w:val="000000" w:themeColor="text1"/>
          <w:szCs w:val="22"/>
        </w:rPr>
        <w:t>shakshuka</w:t>
      </w:r>
      <w:r w:rsidR="00A5467C" w:rsidRPr="002B04A0">
        <w:rPr>
          <w:rFonts w:ascii="Arial" w:hAnsi="Arial" w:cs="Arial"/>
          <w:bCs/>
          <w:color w:val="000000" w:themeColor="text1"/>
          <w:szCs w:val="22"/>
        </w:rPr>
        <w:t xml:space="preserve"> com chouriço, panquecas com bacon e xarope, e muffins de salsicha com ovo. </w:t>
      </w:r>
      <w:r>
        <w:rPr>
          <w:rFonts w:ascii="Arial" w:hAnsi="Arial" w:cs="Arial"/>
          <w:bCs/>
          <w:color w:val="000000" w:themeColor="text1"/>
          <w:szCs w:val="22"/>
        </w:rPr>
        <w:t>Já n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o capítulo das massas, apresenta refeições rápidas e saborosas, como lasanha de frango e cogumelos, esparguete com marisco, </w:t>
      </w:r>
      <w:r w:rsidRPr="002B437F">
        <w:rPr>
          <w:rFonts w:ascii="Arial" w:hAnsi="Arial" w:cs="Arial"/>
          <w:bCs/>
          <w:i/>
          <w:iCs/>
          <w:color w:val="000000" w:themeColor="text1"/>
          <w:szCs w:val="22"/>
        </w:rPr>
        <w:t>mac and cheese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e </w:t>
      </w:r>
      <w:r w:rsidRPr="002B437F">
        <w:rPr>
          <w:rFonts w:ascii="Arial" w:hAnsi="Arial" w:cs="Arial"/>
          <w:bCs/>
          <w:i/>
          <w:iCs/>
          <w:color w:val="000000" w:themeColor="text1"/>
          <w:szCs w:val="22"/>
        </w:rPr>
        <w:t>fusilli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de primavera. Os vegetais também ganham protagonismo, com pratos como couve-flor assada e </w:t>
      </w:r>
      <w:r w:rsidRPr="00C54BB0">
        <w:rPr>
          <w:rFonts w:ascii="Arial" w:hAnsi="Arial" w:cs="Arial"/>
          <w:bCs/>
          <w:i/>
          <w:iCs/>
          <w:color w:val="000000" w:themeColor="text1"/>
          <w:szCs w:val="22"/>
        </w:rPr>
        <w:t>dhal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de legumes, e ainda </w:t>
      </w:r>
      <w:r>
        <w:rPr>
          <w:rFonts w:ascii="Arial" w:hAnsi="Arial" w:cs="Arial"/>
          <w:bCs/>
          <w:color w:val="000000" w:themeColor="text1"/>
          <w:szCs w:val="22"/>
        </w:rPr>
        <w:t xml:space="preserve">há tempo para aprender 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alguns truques com beterraba. </w:t>
      </w:r>
      <w:r w:rsidR="00994734">
        <w:rPr>
          <w:rFonts w:ascii="Arial" w:hAnsi="Arial" w:cs="Arial"/>
          <w:bCs/>
          <w:color w:val="000000" w:themeColor="text1"/>
          <w:szCs w:val="22"/>
        </w:rPr>
        <w:t xml:space="preserve">Para os paladares mais doces, </w:t>
      </w:r>
      <w:r w:rsidR="00994734">
        <w:rPr>
          <w:rFonts w:ascii="Arial" w:hAnsi="Arial" w:cs="Arial"/>
          <w:bCs/>
          <w:color w:val="000000" w:themeColor="text1"/>
          <w:szCs w:val="22"/>
        </w:rPr>
        <w:lastRenderedPageBreak/>
        <w:t>não pode faltar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994734">
        <w:rPr>
          <w:rFonts w:ascii="Arial" w:hAnsi="Arial" w:cs="Arial"/>
          <w:bCs/>
          <w:color w:val="000000" w:themeColor="text1"/>
          <w:szCs w:val="22"/>
        </w:rPr>
        <w:t xml:space="preserve">o </w:t>
      </w:r>
      <w:r w:rsidRPr="002B437F">
        <w:rPr>
          <w:rFonts w:ascii="Arial" w:hAnsi="Arial" w:cs="Arial"/>
          <w:bCs/>
          <w:color w:val="000000" w:themeColor="text1"/>
          <w:szCs w:val="22"/>
        </w:rPr>
        <w:t>pão e as sobremesas</w:t>
      </w:r>
      <w:r w:rsidR="00994734">
        <w:rPr>
          <w:rFonts w:ascii="Arial" w:hAnsi="Arial" w:cs="Arial"/>
          <w:bCs/>
          <w:color w:val="000000" w:themeColor="text1"/>
          <w:szCs w:val="22"/>
        </w:rPr>
        <w:t>, que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incluem quadrados de chocolate e favo de mel, pão brioche de alho e um </w:t>
      </w:r>
      <w:r w:rsidRPr="002B437F">
        <w:rPr>
          <w:rFonts w:ascii="Arial" w:hAnsi="Arial" w:cs="Arial"/>
          <w:bCs/>
          <w:i/>
          <w:iCs/>
          <w:color w:val="000000" w:themeColor="text1"/>
          <w:szCs w:val="22"/>
        </w:rPr>
        <w:t>soufflé</w:t>
      </w:r>
      <w:r w:rsidRPr="002B437F">
        <w:rPr>
          <w:rFonts w:ascii="Arial" w:hAnsi="Arial" w:cs="Arial"/>
          <w:bCs/>
          <w:color w:val="000000" w:themeColor="text1"/>
          <w:szCs w:val="22"/>
        </w:rPr>
        <w:t xml:space="preserve"> de chocolate na caneca</w:t>
      </w:r>
      <w:r>
        <w:rPr>
          <w:rFonts w:ascii="Arial" w:hAnsi="Arial" w:cs="Arial"/>
          <w:bCs/>
          <w:color w:val="000000" w:themeColor="text1"/>
          <w:szCs w:val="22"/>
        </w:rPr>
        <w:t>.</w:t>
      </w:r>
    </w:p>
    <w:p w14:paraId="3AD5A128" w14:textId="77777777" w:rsidR="00994734" w:rsidRDefault="00994734" w:rsidP="00AA2163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994734">
        <w:rPr>
          <w:rFonts w:ascii="Arial" w:hAnsi="Arial" w:cs="Arial"/>
          <w:bCs/>
          <w:color w:val="000000" w:themeColor="text1"/>
          <w:szCs w:val="22"/>
        </w:rPr>
        <w:t>Mark</w:t>
      </w:r>
      <w:r>
        <w:rPr>
          <w:rFonts w:ascii="Arial" w:hAnsi="Arial" w:cs="Arial"/>
          <w:bCs/>
          <w:color w:val="000000" w:themeColor="text1"/>
          <w:szCs w:val="22"/>
        </w:rPr>
        <w:t xml:space="preserve"> é</w:t>
      </w:r>
      <w:r w:rsidRPr="00994734">
        <w:rPr>
          <w:rFonts w:ascii="Arial" w:hAnsi="Arial" w:cs="Arial"/>
          <w:bCs/>
          <w:color w:val="000000" w:themeColor="text1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Cs w:val="22"/>
        </w:rPr>
        <w:t>um anfitrião nato e adora</w:t>
      </w:r>
      <w:r w:rsidRPr="00994734">
        <w:rPr>
          <w:rFonts w:ascii="Arial" w:hAnsi="Arial" w:cs="Arial"/>
          <w:bCs/>
          <w:color w:val="000000" w:themeColor="text1"/>
          <w:szCs w:val="22"/>
        </w:rPr>
        <w:t xml:space="preserve"> organizar jantares em casa para amigos e família, provando que, mesmo com toda a experiência de um </w:t>
      </w:r>
      <w:r w:rsidRPr="00994734">
        <w:rPr>
          <w:rFonts w:ascii="Arial" w:hAnsi="Arial" w:cs="Arial"/>
          <w:bCs/>
          <w:i/>
          <w:iCs/>
          <w:color w:val="000000" w:themeColor="text1"/>
          <w:szCs w:val="22"/>
        </w:rPr>
        <w:t>chef</w:t>
      </w:r>
      <w:r w:rsidRPr="00994734">
        <w:rPr>
          <w:rFonts w:ascii="Arial" w:hAnsi="Arial" w:cs="Arial"/>
          <w:bCs/>
          <w:color w:val="000000" w:themeColor="text1"/>
          <w:szCs w:val="22"/>
        </w:rPr>
        <w:t xml:space="preserve"> premiado, nada é mais gratificante do que preparar comida caseira simples, deliciosa e cheia de sabor. </w:t>
      </w:r>
    </w:p>
    <w:p w14:paraId="3F22EB72" w14:textId="77777777" w:rsidR="00A5467C" w:rsidRPr="00BF0062" w:rsidRDefault="00A5467C" w:rsidP="00AA2163">
      <w:pPr>
        <w:spacing w:line="360" w:lineRule="auto"/>
        <w:jc w:val="left"/>
        <w:rPr>
          <w:rFonts w:ascii="Arial" w:hAnsi="Arial" w:cs="Arial"/>
          <w:b/>
          <w:color w:val="92D050"/>
          <w:szCs w:val="22"/>
        </w:rPr>
      </w:pPr>
      <w:r w:rsidRPr="006C3EC5">
        <w:rPr>
          <w:rFonts w:ascii="Arial" w:hAnsi="Arial" w:cs="Arial"/>
          <w:b/>
          <w:color w:val="92D050"/>
          <w:szCs w:val="22"/>
        </w:rPr>
        <w:t xml:space="preserve">ESTREIA: </w:t>
      </w:r>
      <w:r>
        <w:rPr>
          <w:rFonts w:ascii="Arial" w:hAnsi="Arial" w:cs="Arial"/>
          <w:b/>
          <w:color w:val="92D050"/>
          <w:szCs w:val="22"/>
        </w:rPr>
        <w:t>Segunda-feira</w:t>
      </w:r>
      <w:r w:rsidRPr="006C3EC5">
        <w:rPr>
          <w:rFonts w:ascii="Arial" w:hAnsi="Arial" w:cs="Arial"/>
          <w:b/>
          <w:color w:val="92D050"/>
          <w:szCs w:val="22"/>
        </w:rPr>
        <w:t>, dia</w:t>
      </w:r>
      <w:r>
        <w:rPr>
          <w:rFonts w:ascii="Arial" w:hAnsi="Arial" w:cs="Arial"/>
          <w:b/>
          <w:color w:val="92D050"/>
          <w:szCs w:val="22"/>
        </w:rPr>
        <w:t xml:space="preserve"> 10 de novembro</w:t>
      </w:r>
      <w:r w:rsidRPr="006C3EC5">
        <w:rPr>
          <w:rFonts w:ascii="Arial" w:hAnsi="Arial" w:cs="Arial"/>
          <w:b/>
          <w:color w:val="92D050"/>
          <w:szCs w:val="22"/>
        </w:rPr>
        <w:t>, às 21h</w:t>
      </w:r>
      <w:r>
        <w:rPr>
          <w:rFonts w:ascii="Arial" w:hAnsi="Arial" w:cs="Arial"/>
          <w:b/>
          <w:color w:val="92D050"/>
          <w:szCs w:val="22"/>
        </w:rPr>
        <w:t>00</w:t>
      </w:r>
      <w:r w:rsidRPr="006C3EC5">
        <w:rPr>
          <w:rFonts w:ascii="Arial" w:hAnsi="Arial" w:cs="Arial"/>
          <w:b/>
          <w:color w:val="92D050"/>
          <w:szCs w:val="22"/>
        </w:rPr>
        <w:t xml:space="preserve">                                                                         Emissão: </w:t>
      </w:r>
      <w:r>
        <w:rPr>
          <w:rFonts w:ascii="Arial" w:hAnsi="Arial" w:cs="Arial"/>
          <w:b/>
          <w:color w:val="92D050"/>
          <w:szCs w:val="22"/>
        </w:rPr>
        <w:t>De segunda a sexta-feira, às 21h00</w:t>
      </w:r>
    </w:p>
    <w:p w14:paraId="14209362" w14:textId="77777777" w:rsidR="00A5467C" w:rsidRPr="002B6647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40C2E4D4" w14:textId="77777777" w:rsidR="00A5467C" w:rsidRPr="006F49E0" w:rsidRDefault="00A5467C" w:rsidP="00A5467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0FD164C5" w14:textId="77777777" w:rsidR="00A5467C" w:rsidRPr="00390243" w:rsidRDefault="00A5467C" w:rsidP="00A5467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6F13A58B" w14:textId="77777777" w:rsidR="00A5467C" w:rsidRPr="00E718C9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5FC2A660" w14:textId="77777777" w:rsidR="00A5467C" w:rsidRPr="00B73E85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4975ABD5" w14:textId="77777777" w:rsidR="00A5467C" w:rsidRPr="004430F0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424DE6FE" w14:textId="77777777" w:rsidR="00A5467C" w:rsidRPr="0090559D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41A3653B" w14:textId="77777777" w:rsidR="00A5467C" w:rsidRPr="004430F0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tiago</w:t>
      </w:r>
    </w:p>
    <w:p w14:paraId="346F62CC" w14:textId="77777777" w:rsidR="00A5467C" w:rsidRPr="003A0B0A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Senior Communication Consultant </w:t>
      </w:r>
    </w:p>
    <w:p w14:paraId="302E0833" w14:textId="77777777" w:rsidR="00A5467C" w:rsidRPr="003A0B0A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70FD4911" w14:textId="77777777" w:rsidR="00A5467C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3FE90863" w14:textId="77777777" w:rsidR="00A5467C" w:rsidRPr="009D05F9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69F39780" w14:textId="77777777" w:rsidR="00A5467C" w:rsidRPr="00E718C9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41080C06" w14:textId="77777777" w:rsidR="00A5467C" w:rsidRPr="004430F0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Sobre o 24Kitchen:</w:t>
      </w:r>
    </w:p>
    <w:p w14:paraId="6CC22C0D" w14:textId="77777777" w:rsidR="00A5467C" w:rsidRPr="0090559D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7020E1CF" w14:textId="77777777" w:rsidR="00A5467C" w:rsidRPr="0090559D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883C267" w14:textId="77777777" w:rsidR="00A5467C" w:rsidRPr="0090559D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31C5BB2A" w14:textId="77777777" w:rsidR="00A5467C" w:rsidRPr="0090559D" w:rsidRDefault="00A5467C" w:rsidP="00A5467C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Caso não pretenda continua a receber informação da Lift Consulting, envie por favor mail para dpo@liftworld.net indicando unsubscribe no assunto.</w:t>
      </w:r>
    </w:p>
    <w:p w14:paraId="09AA1A9F" w14:textId="77777777" w:rsidR="00A5467C" w:rsidRPr="00012755" w:rsidRDefault="00A5467C" w:rsidP="00A5467C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p w14:paraId="4CC222B9" w14:textId="097CB5BD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2C2E" w14:textId="77777777" w:rsidR="00B72AC6" w:rsidRDefault="00B72AC6">
      <w:pPr>
        <w:spacing w:after="0" w:line="240" w:lineRule="auto"/>
      </w:pPr>
      <w:r>
        <w:separator/>
      </w:r>
    </w:p>
  </w:endnote>
  <w:endnote w:type="continuationSeparator" w:id="0">
    <w:p w14:paraId="14E95946" w14:textId="77777777" w:rsidR="00B72AC6" w:rsidRDefault="00B7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E2A8" w14:textId="77777777" w:rsidR="00B72AC6" w:rsidRDefault="00B72AC6">
      <w:pPr>
        <w:spacing w:after="0" w:line="240" w:lineRule="auto"/>
      </w:pPr>
      <w:r>
        <w:separator/>
      </w:r>
    </w:p>
  </w:footnote>
  <w:footnote w:type="continuationSeparator" w:id="0">
    <w:p w14:paraId="4E730E67" w14:textId="77777777" w:rsidR="00B72AC6" w:rsidRDefault="00B7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fc957" stroked="f" strokeweight="1pt" w14:anchorId="1EF35E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9C"/>
    <w:rsid w:val="00025048"/>
    <w:rsid w:val="00025E37"/>
    <w:rsid w:val="0002692A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50C19"/>
    <w:rsid w:val="00050EE1"/>
    <w:rsid w:val="00055A51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07D"/>
    <w:rsid w:val="000876FA"/>
    <w:rsid w:val="00087A85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C5B"/>
    <w:rsid w:val="000B44C0"/>
    <w:rsid w:val="000B5448"/>
    <w:rsid w:val="000B60A6"/>
    <w:rsid w:val="000B6BE5"/>
    <w:rsid w:val="000C3273"/>
    <w:rsid w:val="000C42A2"/>
    <w:rsid w:val="000C5300"/>
    <w:rsid w:val="000C6358"/>
    <w:rsid w:val="000D0BA4"/>
    <w:rsid w:val="000D4C49"/>
    <w:rsid w:val="000D558B"/>
    <w:rsid w:val="000E4066"/>
    <w:rsid w:val="000E5F67"/>
    <w:rsid w:val="000E6A82"/>
    <w:rsid w:val="000E7530"/>
    <w:rsid w:val="000E7D07"/>
    <w:rsid w:val="000F3DFC"/>
    <w:rsid w:val="000F4471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110EB"/>
    <w:rsid w:val="00111E14"/>
    <w:rsid w:val="00113986"/>
    <w:rsid w:val="0011648B"/>
    <w:rsid w:val="0012638D"/>
    <w:rsid w:val="00126CBC"/>
    <w:rsid w:val="00132EC9"/>
    <w:rsid w:val="00133B1B"/>
    <w:rsid w:val="00133BAB"/>
    <w:rsid w:val="0013406E"/>
    <w:rsid w:val="001340E9"/>
    <w:rsid w:val="00136482"/>
    <w:rsid w:val="00136ED6"/>
    <w:rsid w:val="001412C9"/>
    <w:rsid w:val="00141768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639AF"/>
    <w:rsid w:val="001706E8"/>
    <w:rsid w:val="001738F9"/>
    <w:rsid w:val="00174A6C"/>
    <w:rsid w:val="00174EA0"/>
    <w:rsid w:val="0017794D"/>
    <w:rsid w:val="00181117"/>
    <w:rsid w:val="001812A8"/>
    <w:rsid w:val="00182CC3"/>
    <w:rsid w:val="00183726"/>
    <w:rsid w:val="0018450D"/>
    <w:rsid w:val="00187269"/>
    <w:rsid w:val="001877EC"/>
    <w:rsid w:val="00190019"/>
    <w:rsid w:val="00190B38"/>
    <w:rsid w:val="00191E8D"/>
    <w:rsid w:val="0019211E"/>
    <w:rsid w:val="001968F7"/>
    <w:rsid w:val="001979EA"/>
    <w:rsid w:val="001A162F"/>
    <w:rsid w:val="001A1B10"/>
    <w:rsid w:val="001A3412"/>
    <w:rsid w:val="001A54A2"/>
    <w:rsid w:val="001A64B9"/>
    <w:rsid w:val="001A657F"/>
    <w:rsid w:val="001A6BA3"/>
    <w:rsid w:val="001B0EA4"/>
    <w:rsid w:val="001B13AA"/>
    <w:rsid w:val="001C37B9"/>
    <w:rsid w:val="001C3E9D"/>
    <w:rsid w:val="001C5EB8"/>
    <w:rsid w:val="001C79C7"/>
    <w:rsid w:val="001D0A46"/>
    <w:rsid w:val="001D26E0"/>
    <w:rsid w:val="001D49AB"/>
    <w:rsid w:val="001D6223"/>
    <w:rsid w:val="001E0782"/>
    <w:rsid w:val="001E081E"/>
    <w:rsid w:val="001E2A03"/>
    <w:rsid w:val="001E34CD"/>
    <w:rsid w:val="001E7844"/>
    <w:rsid w:val="001F1FEE"/>
    <w:rsid w:val="001F5285"/>
    <w:rsid w:val="00200C23"/>
    <w:rsid w:val="0020156F"/>
    <w:rsid w:val="00201B85"/>
    <w:rsid w:val="002023DD"/>
    <w:rsid w:val="002059A7"/>
    <w:rsid w:val="002069EE"/>
    <w:rsid w:val="00207E25"/>
    <w:rsid w:val="002101D8"/>
    <w:rsid w:val="00213400"/>
    <w:rsid w:val="00215778"/>
    <w:rsid w:val="002164C7"/>
    <w:rsid w:val="00216F78"/>
    <w:rsid w:val="002216EC"/>
    <w:rsid w:val="00222003"/>
    <w:rsid w:val="00222647"/>
    <w:rsid w:val="00231F69"/>
    <w:rsid w:val="0023396A"/>
    <w:rsid w:val="00234A42"/>
    <w:rsid w:val="002351C9"/>
    <w:rsid w:val="00237BFE"/>
    <w:rsid w:val="00237FB7"/>
    <w:rsid w:val="002402C3"/>
    <w:rsid w:val="00242125"/>
    <w:rsid w:val="002422EB"/>
    <w:rsid w:val="0024492B"/>
    <w:rsid w:val="0024631F"/>
    <w:rsid w:val="00246537"/>
    <w:rsid w:val="002527A9"/>
    <w:rsid w:val="0025362D"/>
    <w:rsid w:val="002537F3"/>
    <w:rsid w:val="00263982"/>
    <w:rsid w:val="0027033B"/>
    <w:rsid w:val="00272A58"/>
    <w:rsid w:val="002736CA"/>
    <w:rsid w:val="002742BF"/>
    <w:rsid w:val="0027571E"/>
    <w:rsid w:val="00275AE6"/>
    <w:rsid w:val="002763F3"/>
    <w:rsid w:val="00276C27"/>
    <w:rsid w:val="00277D1F"/>
    <w:rsid w:val="002829C6"/>
    <w:rsid w:val="00282D9E"/>
    <w:rsid w:val="002840F2"/>
    <w:rsid w:val="00284A11"/>
    <w:rsid w:val="0028710A"/>
    <w:rsid w:val="0028731C"/>
    <w:rsid w:val="0029155E"/>
    <w:rsid w:val="002918B0"/>
    <w:rsid w:val="00291FD6"/>
    <w:rsid w:val="0029537C"/>
    <w:rsid w:val="00295591"/>
    <w:rsid w:val="0029566C"/>
    <w:rsid w:val="002979AC"/>
    <w:rsid w:val="002A083F"/>
    <w:rsid w:val="002A1C2F"/>
    <w:rsid w:val="002A2FDB"/>
    <w:rsid w:val="002A459E"/>
    <w:rsid w:val="002A4D6B"/>
    <w:rsid w:val="002B045B"/>
    <w:rsid w:val="002B0482"/>
    <w:rsid w:val="002B21BA"/>
    <w:rsid w:val="002B2269"/>
    <w:rsid w:val="002B437F"/>
    <w:rsid w:val="002B5033"/>
    <w:rsid w:val="002B6647"/>
    <w:rsid w:val="002C2A4A"/>
    <w:rsid w:val="002C36E3"/>
    <w:rsid w:val="002C5117"/>
    <w:rsid w:val="002D023E"/>
    <w:rsid w:val="002D056A"/>
    <w:rsid w:val="002D4F2C"/>
    <w:rsid w:val="002D5CEF"/>
    <w:rsid w:val="002D6561"/>
    <w:rsid w:val="002E45DC"/>
    <w:rsid w:val="002E4ACC"/>
    <w:rsid w:val="002E5475"/>
    <w:rsid w:val="002E6597"/>
    <w:rsid w:val="002E6835"/>
    <w:rsid w:val="002E6B0F"/>
    <w:rsid w:val="002F12EA"/>
    <w:rsid w:val="002F137D"/>
    <w:rsid w:val="002F4388"/>
    <w:rsid w:val="002F7E03"/>
    <w:rsid w:val="00302D4F"/>
    <w:rsid w:val="003035CE"/>
    <w:rsid w:val="0030394D"/>
    <w:rsid w:val="003041E5"/>
    <w:rsid w:val="003044F7"/>
    <w:rsid w:val="003051AE"/>
    <w:rsid w:val="0030682F"/>
    <w:rsid w:val="00311951"/>
    <w:rsid w:val="00312DEF"/>
    <w:rsid w:val="003138BA"/>
    <w:rsid w:val="0031403D"/>
    <w:rsid w:val="00315694"/>
    <w:rsid w:val="00321119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D1C"/>
    <w:rsid w:val="00337FC4"/>
    <w:rsid w:val="00340C4D"/>
    <w:rsid w:val="00342ED2"/>
    <w:rsid w:val="003473D7"/>
    <w:rsid w:val="00347936"/>
    <w:rsid w:val="00350572"/>
    <w:rsid w:val="00352735"/>
    <w:rsid w:val="00354EC0"/>
    <w:rsid w:val="00355234"/>
    <w:rsid w:val="00355B74"/>
    <w:rsid w:val="00356956"/>
    <w:rsid w:val="00356D86"/>
    <w:rsid w:val="00356E06"/>
    <w:rsid w:val="003571E2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720EC"/>
    <w:rsid w:val="003730B8"/>
    <w:rsid w:val="00373AEA"/>
    <w:rsid w:val="00377123"/>
    <w:rsid w:val="00377ED6"/>
    <w:rsid w:val="003810E0"/>
    <w:rsid w:val="00382975"/>
    <w:rsid w:val="00384AA9"/>
    <w:rsid w:val="00385D04"/>
    <w:rsid w:val="00385FC2"/>
    <w:rsid w:val="0038678F"/>
    <w:rsid w:val="00387F97"/>
    <w:rsid w:val="00390243"/>
    <w:rsid w:val="0039109B"/>
    <w:rsid w:val="00393367"/>
    <w:rsid w:val="00394071"/>
    <w:rsid w:val="003A0564"/>
    <w:rsid w:val="003A0B0A"/>
    <w:rsid w:val="003B1F99"/>
    <w:rsid w:val="003C392D"/>
    <w:rsid w:val="003C41A9"/>
    <w:rsid w:val="003D2F31"/>
    <w:rsid w:val="003D4B72"/>
    <w:rsid w:val="003D6DC1"/>
    <w:rsid w:val="003E03D1"/>
    <w:rsid w:val="003E4820"/>
    <w:rsid w:val="003E523B"/>
    <w:rsid w:val="003E7CEC"/>
    <w:rsid w:val="003F006B"/>
    <w:rsid w:val="003F1880"/>
    <w:rsid w:val="003F403E"/>
    <w:rsid w:val="00400A5D"/>
    <w:rsid w:val="00401C9C"/>
    <w:rsid w:val="0041260C"/>
    <w:rsid w:val="00413009"/>
    <w:rsid w:val="00415E32"/>
    <w:rsid w:val="004162CE"/>
    <w:rsid w:val="004170EF"/>
    <w:rsid w:val="004214EB"/>
    <w:rsid w:val="00422D0E"/>
    <w:rsid w:val="00426FFD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7AFE"/>
    <w:rsid w:val="00461FA8"/>
    <w:rsid w:val="004620FB"/>
    <w:rsid w:val="00466CD5"/>
    <w:rsid w:val="00471633"/>
    <w:rsid w:val="00471EA2"/>
    <w:rsid w:val="0048353E"/>
    <w:rsid w:val="00483F63"/>
    <w:rsid w:val="00486F4C"/>
    <w:rsid w:val="00487EB2"/>
    <w:rsid w:val="00490EC1"/>
    <w:rsid w:val="0049180B"/>
    <w:rsid w:val="00491822"/>
    <w:rsid w:val="00492713"/>
    <w:rsid w:val="00493745"/>
    <w:rsid w:val="00493D7F"/>
    <w:rsid w:val="00494C0D"/>
    <w:rsid w:val="00496013"/>
    <w:rsid w:val="0049626B"/>
    <w:rsid w:val="00496635"/>
    <w:rsid w:val="00497319"/>
    <w:rsid w:val="004A22C5"/>
    <w:rsid w:val="004A52F1"/>
    <w:rsid w:val="004A5DCD"/>
    <w:rsid w:val="004A70A7"/>
    <w:rsid w:val="004B176E"/>
    <w:rsid w:val="004B4096"/>
    <w:rsid w:val="004B5002"/>
    <w:rsid w:val="004B626E"/>
    <w:rsid w:val="004C0262"/>
    <w:rsid w:val="004C27B7"/>
    <w:rsid w:val="004C32D3"/>
    <w:rsid w:val="004C49B8"/>
    <w:rsid w:val="004C53FC"/>
    <w:rsid w:val="004C73DC"/>
    <w:rsid w:val="004D0AF4"/>
    <w:rsid w:val="004D1847"/>
    <w:rsid w:val="004D1903"/>
    <w:rsid w:val="004D1B1A"/>
    <w:rsid w:val="004D65FF"/>
    <w:rsid w:val="004D66D9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55CC"/>
    <w:rsid w:val="004F627C"/>
    <w:rsid w:val="004F6822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40E12"/>
    <w:rsid w:val="0054353A"/>
    <w:rsid w:val="00543E24"/>
    <w:rsid w:val="005451E3"/>
    <w:rsid w:val="005506FA"/>
    <w:rsid w:val="00552927"/>
    <w:rsid w:val="00552BE0"/>
    <w:rsid w:val="0055418A"/>
    <w:rsid w:val="00556759"/>
    <w:rsid w:val="00556B79"/>
    <w:rsid w:val="00556BDB"/>
    <w:rsid w:val="00557B23"/>
    <w:rsid w:val="00562D2F"/>
    <w:rsid w:val="00564827"/>
    <w:rsid w:val="005669E1"/>
    <w:rsid w:val="00567363"/>
    <w:rsid w:val="00567AA1"/>
    <w:rsid w:val="005704D4"/>
    <w:rsid w:val="00570BD7"/>
    <w:rsid w:val="00573BC1"/>
    <w:rsid w:val="00575260"/>
    <w:rsid w:val="0057566D"/>
    <w:rsid w:val="00580659"/>
    <w:rsid w:val="0058177B"/>
    <w:rsid w:val="005827B1"/>
    <w:rsid w:val="00583B1B"/>
    <w:rsid w:val="005860E1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4B6"/>
    <w:rsid w:val="005A5C37"/>
    <w:rsid w:val="005B00C5"/>
    <w:rsid w:val="005B3787"/>
    <w:rsid w:val="005B4780"/>
    <w:rsid w:val="005B5B0A"/>
    <w:rsid w:val="005B5F28"/>
    <w:rsid w:val="005B67CA"/>
    <w:rsid w:val="005C0F43"/>
    <w:rsid w:val="005C65F3"/>
    <w:rsid w:val="005C6F49"/>
    <w:rsid w:val="005C75B1"/>
    <w:rsid w:val="005D1C59"/>
    <w:rsid w:val="005D1F77"/>
    <w:rsid w:val="005D2796"/>
    <w:rsid w:val="005D309B"/>
    <w:rsid w:val="005D3653"/>
    <w:rsid w:val="005D45BE"/>
    <w:rsid w:val="005E2076"/>
    <w:rsid w:val="005E3C94"/>
    <w:rsid w:val="005E64F9"/>
    <w:rsid w:val="005E6DD1"/>
    <w:rsid w:val="005F095E"/>
    <w:rsid w:val="005F221B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29F"/>
    <w:rsid w:val="00615635"/>
    <w:rsid w:val="00622294"/>
    <w:rsid w:val="006223F4"/>
    <w:rsid w:val="00623DAC"/>
    <w:rsid w:val="006254DD"/>
    <w:rsid w:val="00625A90"/>
    <w:rsid w:val="00625EEF"/>
    <w:rsid w:val="00630C60"/>
    <w:rsid w:val="0063189E"/>
    <w:rsid w:val="00631989"/>
    <w:rsid w:val="00632EB2"/>
    <w:rsid w:val="00633EB8"/>
    <w:rsid w:val="00634191"/>
    <w:rsid w:val="006342F1"/>
    <w:rsid w:val="00635391"/>
    <w:rsid w:val="00635924"/>
    <w:rsid w:val="00643D9C"/>
    <w:rsid w:val="00645A60"/>
    <w:rsid w:val="00646074"/>
    <w:rsid w:val="0065383E"/>
    <w:rsid w:val="00654AE1"/>
    <w:rsid w:val="0066142D"/>
    <w:rsid w:val="006620DB"/>
    <w:rsid w:val="00665F1E"/>
    <w:rsid w:val="00665FDA"/>
    <w:rsid w:val="006673C0"/>
    <w:rsid w:val="00667FBA"/>
    <w:rsid w:val="0067016B"/>
    <w:rsid w:val="00672127"/>
    <w:rsid w:val="006744E1"/>
    <w:rsid w:val="006777E5"/>
    <w:rsid w:val="0068054D"/>
    <w:rsid w:val="00680A70"/>
    <w:rsid w:val="006823DA"/>
    <w:rsid w:val="006824E2"/>
    <w:rsid w:val="00683042"/>
    <w:rsid w:val="00685353"/>
    <w:rsid w:val="00690827"/>
    <w:rsid w:val="00692331"/>
    <w:rsid w:val="00692579"/>
    <w:rsid w:val="006957D7"/>
    <w:rsid w:val="00697B6B"/>
    <w:rsid w:val="006A0A51"/>
    <w:rsid w:val="006A2301"/>
    <w:rsid w:val="006A60A8"/>
    <w:rsid w:val="006A739E"/>
    <w:rsid w:val="006A766B"/>
    <w:rsid w:val="006B007E"/>
    <w:rsid w:val="006B0FF3"/>
    <w:rsid w:val="006B181F"/>
    <w:rsid w:val="006C261E"/>
    <w:rsid w:val="006C5857"/>
    <w:rsid w:val="006C7CDE"/>
    <w:rsid w:val="006D3C1C"/>
    <w:rsid w:val="006D4565"/>
    <w:rsid w:val="006D7804"/>
    <w:rsid w:val="006E25BE"/>
    <w:rsid w:val="006E2981"/>
    <w:rsid w:val="006E36FB"/>
    <w:rsid w:val="006E4246"/>
    <w:rsid w:val="006E5078"/>
    <w:rsid w:val="006E5090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922"/>
    <w:rsid w:val="00710B43"/>
    <w:rsid w:val="007125B8"/>
    <w:rsid w:val="00714028"/>
    <w:rsid w:val="00714976"/>
    <w:rsid w:val="00716DBC"/>
    <w:rsid w:val="00717EE1"/>
    <w:rsid w:val="00720337"/>
    <w:rsid w:val="0072210B"/>
    <w:rsid w:val="00727364"/>
    <w:rsid w:val="00733557"/>
    <w:rsid w:val="0073405E"/>
    <w:rsid w:val="00735DCB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5033"/>
    <w:rsid w:val="007652EB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93276"/>
    <w:rsid w:val="00796BCD"/>
    <w:rsid w:val="007A443A"/>
    <w:rsid w:val="007A71EF"/>
    <w:rsid w:val="007B237A"/>
    <w:rsid w:val="007B372C"/>
    <w:rsid w:val="007B49E0"/>
    <w:rsid w:val="007C022D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E18C5"/>
    <w:rsid w:val="007E3AB6"/>
    <w:rsid w:val="007E4982"/>
    <w:rsid w:val="007E505A"/>
    <w:rsid w:val="007E5102"/>
    <w:rsid w:val="007E5F5E"/>
    <w:rsid w:val="007F15DD"/>
    <w:rsid w:val="007F1F10"/>
    <w:rsid w:val="007F26DF"/>
    <w:rsid w:val="007F52BC"/>
    <w:rsid w:val="007F5E8C"/>
    <w:rsid w:val="007F7606"/>
    <w:rsid w:val="00800C50"/>
    <w:rsid w:val="00803824"/>
    <w:rsid w:val="00803E9A"/>
    <w:rsid w:val="008051DD"/>
    <w:rsid w:val="00805850"/>
    <w:rsid w:val="00805E5D"/>
    <w:rsid w:val="00807380"/>
    <w:rsid w:val="00807BE3"/>
    <w:rsid w:val="00812824"/>
    <w:rsid w:val="00813112"/>
    <w:rsid w:val="008214A1"/>
    <w:rsid w:val="00821FB3"/>
    <w:rsid w:val="008231BB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7DCB"/>
    <w:rsid w:val="00841910"/>
    <w:rsid w:val="00842233"/>
    <w:rsid w:val="00845387"/>
    <w:rsid w:val="008477E2"/>
    <w:rsid w:val="00847E66"/>
    <w:rsid w:val="00850E7A"/>
    <w:rsid w:val="008569A6"/>
    <w:rsid w:val="00856D03"/>
    <w:rsid w:val="00857A42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4B28"/>
    <w:rsid w:val="008C7466"/>
    <w:rsid w:val="008C7AF2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4BF2"/>
    <w:rsid w:val="008F5232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0D00"/>
    <w:rsid w:val="009218C9"/>
    <w:rsid w:val="00922B96"/>
    <w:rsid w:val="00922C68"/>
    <w:rsid w:val="00922CA8"/>
    <w:rsid w:val="00925A06"/>
    <w:rsid w:val="00925A57"/>
    <w:rsid w:val="009271A0"/>
    <w:rsid w:val="00931A0A"/>
    <w:rsid w:val="00934FA9"/>
    <w:rsid w:val="00935778"/>
    <w:rsid w:val="009359A3"/>
    <w:rsid w:val="0093736F"/>
    <w:rsid w:val="00937A7E"/>
    <w:rsid w:val="00940B50"/>
    <w:rsid w:val="0094100F"/>
    <w:rsid w:val="0094266D"/>
    <w:rsid w:val="00942EA4"/>
    <w:rsid w:val="00944346"/>
    <w:rsid w:val="009453F9"/>
    <w:rsid w:val="00945C68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6AD1"/>
    <w:rsid w:val="009573F0"/>
    <w:rsid w:val="00957A3E"/>
    <w:rsid w:val="00957DA3"/>
    <w:rsid w:val="0096393E"/>
    <w:rsid w:val="00964D79"/>
    <w:rsid w:val="00970FDF"/>
    <w:rsid w:val="00972B29"/>
    <w:rsid w:val="009737DB"/>
    <w:rsid w:val="00974723"/>
    <w:rsid w:val="00974F13"/>
    <w:rsid w:val="009758C9"/>
    <w:rsid w:val="00982E61"/>
    <w:rsid w:val="00985FC5"/>
    <w:rsid w:val="00991CB3"/>
    <w:rsid w:val="00991D18"/>
    <w:rsid w:val="009922CF"/>
    <w:rsid w:val="00992F62"/>
    <w:rsid w:val="00993712"/>
    <w:rsid w:val="00994734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C188A"/>
    <w:rsid w:val="009C368A"/>
    <w:rsid w:val="009C37E6"/>
    <w:rsid w:val="009C6426"/>
    <w:rsid w:val="009D011D"/>
    <w:rsid w:val="009D0224"/>
    <w:rsid w:val="009D05F9"/>
    <w:rsid w:val="009D18AA"/>
    <w:rsid w:val="009D3E99"/>
    <w:rsid w:val="009D406E"/>
    <w:rsid w:val="009D6464"/>
    <w:rsid w:val="009E236A"/>
    <w:rsid w:val="009F07E9"/>
    <w:rsid w:val="009F1EE3"/>
    <w:rsid w:val="009F2B6E"/>
    <w:rsid w:val="009F37D7"/>
    <w:rsid w:val="009F3CBF"/>
    <w:rsid w:val="009F6289"/>
    <w:rsid w:val="009F7000"/>
    <w:rsid w:val="009F7CA1"/>
    <w:rsid w:val="00A00F05"/>
    <w:rsid w:val="00A01B2B"/>
    <w:rsid w:val="00A01B99"/>
    <w:rsid w:val="00A03569"/>
    <w:rsid w:val="00A035CE"/>
    <w:rsid w:val="00A04AD9"/>
    <w:rsid w:val="00A07D85"/>
    <w:rsid w:val="00A134DB"/>
    <w:rsid w:val="00A143D7"/>
    <w:rsid w:val="00A23182"/>
    <w:rsid w:val="00A23FAC"/>
    <w:rsid w:val="00A242F1"/>
    <w:rsid w:val="00A255AD"/>
    <w:rsid w:val="00A26FB7"/>
    <w:rsid w:val="00A33071"/>
    <w:rsid w:val="00A33B99"/>
    <w:rsid w:val="00A35B71"/>
    <w:rsid w:val="00A406AC"/>
    <w:rsid w:val="00A434F7"/>
    <w:rsid w:val="00A46449"/>
    <w:rsid w:val="00A46F4E"/>
    <w:rsid w:val="00A47FDC"/>
    <w:rsid w:val="00A50035"/>
    <w:rsid w:val="00A51A5D"/>
    <w:rsid w:val="00A53727"/>
    <w:rsid w:val="00A53B18"/>
    <w:rsid w:val="00A53EAE"/>
    <w:rsid w:val="00A5467C"/>
    <w:rsid w:val="00A554A6"/>
    <w:rsid w:val="00A5610F"/>
    <w:rsid w:val="00A56513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0691"/>
    <w:rsid w:val="00A81409"/>
    <w:rsid w:val="00A83334"/>
    <w:rsid w:val="00A854C4"/>
    <w:rsid w:val="00A855E0"/>
    <w:rsid w:val="00A85983"/>
    <w:rsid w:val="00A86445"/>
    <w:rsid w:val="00A90D40"/>
    <w:rsid w:val="00A92A51"/>
    <w:rsid w:val="00A94769"/>
    <w:rsid w:val="00A97B91"/>
    <w:rsid w:val="00AA022E"/>
    <w:rsid w:val="00AA14FF"/>
    <w:rsid w:val="00AA2163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4810"/>
    <w:rsid w:val="00AC61AC"/>
    <w:rsid w:val="00AD0499"/>
    <w:rsid w:val="00AD0672"/>
    <w:rsid w:val="00AD0AF5"/>
    <w:rsid w:val="00AD0EBB"/>
    <w:rsid w:val="00AD2BAA"/>
    <w:rsid w:val="00AD3103"/>
    <w:rsid w:val="00AD473C"/>
    <w:rsid w:val="00AE079E"/>
    <w:rsid w:val="00AE31B5"/>
    <w:rsid w:val="00AE468A"/>
    <w:rsid w:val="00AE48DB"/>
    <w:rsid w:val="00AE4C9F"/>
    <w:rsid w:val="00AE4D66"/>
    <w:rsid w:val="00AF0B31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5150"/>
    <w:rsid w:val="00B15B83"/>
    <w:rsid w:val="00B160FF"/>
    <w:rsid w:val="00B167E4"/>
    <w:rsid w:val="00B16DD8"/>
    <w:rsid w:val="00B179AD"/>
    <w:rsid w:val="00B17D1E"/>
    <w:rsid w:val="00B20888"/>
    <w:rsid w:val="00B212F9"/>
    <w:rsid w:val="00B226B0"/>
    <w:rsid w:val="00B24C58"/>
    <w:rsid w:val="00B30F55"/>
    <w:rsid w:val="00B32DFF"/>
    <w:rsid w:val="00B3307C"/>
    <w:rsid w:val="00B34097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24A"/>
    <w:rsid w:val="00B51095"/>
    <w:rsid w:val="00B52296"/>
    <w:rsid w:val="00B547F1"/>
    <w:rsid w:val="00B62F61"/>
    <w:rsid w:val="00B64359"/>
    <w:rsid w:val="00B64D2E"/>
    <w:rsid w:val="00B66B20"/>
    <w:rsid w:val="00B671EA"/>
    <w:rsid w:val="00B711BF"/>
    <w:rsid w:val="00B72872"/>
    <w:rsid w:val="00B72AC6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7519"/>
    <w:rsid w:val="00BA0D8B"/>
    <w:rsid w:val="00BA27E5"/>
    <w:rsid w:val="00BA3C36"/>
    <w:rsid w:val="00BA5195"/>
    <w:rsid w:val="00BA738E"/>
    <w:rsid w:val="00BA793F"/>
    <w:rsid w:val="00BB412A"/>
    <w:rsid w:val="00BB46D7"/>
    <w:rsid w:val="00BB4AB7"/>
    <w:rsid w:val="00BB63B9"/>
    <w:rsid w:val="00BC23B0"/>
    <w:rsid w:val="00BC3637"/>
    <w:rsid w:val="00BC60BD"/>
    <w:rsid w:val="00BD06E8"/>
    <w:rsid w:val="00BD0987"/>
    <w:rsid w:val="00BD1184"/>
    <w:rsid w:val="00BD1248"/>
    <w:rsid w:val="00BD2189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F1763"/>
    <w:rsid w:val="00BF4426"/>
    <w:rsid w:val="00BF5FCC"/>
    <w:rsid w:val="00BF5FE4"/>
    <w:rsid w:val="00C043DA"/>
    <w:rsid w:val="00C04DC3"/>
    <w:rsid w:val="00C07951"/>
    <w:rsid w:val="00C10100"/>
    <w:rsid w:val="00C1084D"/>
    <w:rsid w:val="00C13830"/>
    <w:rsid w:val="00C14486"/>
    <w:rsid w:val="00C14B78"/>
    <w:rsid w:val="00C16381"/>
    <w:rsid w:val="00C20452"/>
    <w:rsid w:val="00C23DA4"/>
    <w:rsid w:val="00C32F11"/>
    <w:rsid w:val="00C37541"/>
    <w:rsid w:val="00C42817"/>
    <w:rsid w:val="00C42E33"/>
    <w:rsid w:val="00C50DE4"/>
    <w:rsid w:val="00C52246"/>
    <w:rsid w:val="00C52C9D"/>
    <w:rsid w:val="00C54BB0"/>
    <w:rsid w:val="00C5638B"/>
    <w:rsid w:val="00C61A94"/>
    <w:rsid w:val="00C6695B"/>
    <w:rsid w:val="00C700FE"/>
    <w:rsid w:val="00C71999"/>
    <w:rsid w:val="00C73654"/>
    <w:rsid w:val="00C736D8"/>
    <w:rsid w:val="00C74995"/>
    <w:rsid w:val="00C751D1"/>
    <w:rsid w:val="00C76BF1"/>
    <w:rsid w:val="00C814F2"/>
    <w:rsid w:val="00C82B1C"/>
    <w:rsid w:val="00C86487"/>
    <w:rsid w:val="00C8770A"/>
    <w:rsid w:val="00C879D3"/>
    <w:rsid w:val="00C9090D"/>
    <w:rsid w:val="00C94DB2"/>
    <w:rsid w:val="00C94ED5"/>
    <w:rsid w:val="00C968DC"/>
    <w:rsid w:val="00CA0C9C"/>
    <w:rsid w:val="00CA20D9"/>
    <w:rsid w:val="00CA32B0"/>
    <w:rsid w:val="00CA361C"/>
    <w:rsid w:val="00CA40EE"/>
    <w:rsid w:val="00CA4118"/>
    <w:rsid w:val="00CA4809"/>
    <w:rsid w:val="00CA4D52"/>
    <w:rsid w:val="00CA6052"/>
    <w:rsid w:val="00CB0202"/>
    <w:rsid w:val="00CB2855"/>
    <w:rsid w:val="00CC2FA6"/>
    <w:rsid w:val="00CD0A7F"/>
    <w:rsid w:val="00CD41BE"/>
    <w:rsid w:val="00CD4716"/>
    <w:rsid w:val="00CD4A37"/>
    <w:rsid w:val="00CD5EA1"/>
    <w:rsid w:val="00CD621B"/>
    <w:rsid w:val="00CD6ADB"/>
    <w:rsid w:val="00CD7100"/>
    <w:rsid w:val="00CE0D2E"/>
    <w:rsid w:val="00CE3EF8"/>
    <w:rsid w:val="00CE430F"/>
    <w:rsid w:val="00CE4E8D"/>
    <w:rsid w:val="00CE50C8"/>
    <w:rsid w:val="00CF1F31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2064F"/>
    <w:rsid w:val="00D21567"/>
    <w:rsid w:val="00D21DAE"/>
    <w:rsid w:val="00D231D7"/>
    <w:rsid w:val="00D255B9"/>
    <w:rsid w:val="00D265F1"/>
    <w:rsid w:val="00D309B4"/>
    <w:rsid w:val="00D33A3D"/>
    <w:rsid w:val="00D359E6"/>
    <w:rsid w:val="00D41E23"/>
    <w:rsid w:val="00D44A96"/>
    <w:rsid w:val="00D46961"/>
    <w:rsid w:val="00D537E8"/>
    <w:rsid w:val="00D61E79"/>
    <w:rsid w:val="00D6353F"/>
    <w:rsid w:val="00D66420"/>
    <w:rsid w:val="00D6743F"/>
    <w:rsid w:val="00D67CFF"/>
    <w:rsid w:val="00D729EA"/>
    <w:rsid w:val="00D74CFB"/>
    <w:rsid w:val="00D761A1"/>
    <w:rsid w:val="00D76288"/>
    <w:rsid w:val="00D8262B"/>
    <w:rsid w:val="00D852D2"/>
    <w:rsid w:val="00D86CA2"/>
    <w:rsid w:val="00D8710B"/>
    <w:rsid w:val="00D90F6B"/>
    <w:rsid w:val="00D90F72"/>
    <w:rsid w:val="00D954E3"/>
    <w:rsid w:val="00D96F1E"/>
    <w:rsid w:val="00DA2F8D"/>
    <w:rsid w:val="00DA3ACB"/>
    <w:rsid w:val="00DA4367"/>
    <w:rsid w:val="00DA75D5"/>
    <w:rsid w:val="00DB000B"/>
    <w:rsid w:val="00DB09DC"/>
    <w:rsid w:val="00DB4601"/>
    <w:rsid w:val="00DB5729"/>
    <w:rsid w:val="00DB7BA4"/>
    <w:rsid w:val="00DC01EF"/>
    <w:rsid w:val="00DC0874"/>
    <w:rsid w:val="00DC0D58"/>
    <w:rsid w:val="00DC1839"/>
    <w:rsid w:val="00DC1BC4"/>
    <w:rsid w:val="00DC2CD4"/>
    <w:rsid w:val="00DC30C9"/>
    <w:rsid w:val="00DC33C1"/>
    <w:rsid w:val="00DC3D86"/>
    <w:rsid w:val="00DC5941"/>
    <w:rsid w:val="00DD0A03"/>
    <w:rsid w:val="00DD1386"/>
    <w:rsid w:val="00DD231F"/>
    <w:rsid w:val="00DD69EC"/>
    <w:rsid w:val="00DE3EA1"/>
    <w:rsid w:val="00DE51CC"/>
    <w:rsid w:val="00DE57F4"/>
    <w:rsid w:val="00DF0A22"/>
    <w:rsid w:val="00DF6A7C"/>
    <w:rsid w:val="00E01E4A"/>
    <w:rsid w:val="00E02096"/>
    <w:rsid w:val="00E0341F"/>
    <w:rsid w:val="00E051A9"/>
    <w:rsid w:val="00E052D1"/>
    <w:rsid w:val="00E078C6"/>
    <w:rsid w:val="00E07DFA"/>
    <w:rsid w:val="00E1029F"/>
    <w:rsid w:val="00E1168C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1B6"/>
    <w:rsid w:val="00E34669"/>
    <w:rsid w:val="00E43C82"/>
    <w:rsid w:val="00E43DC7"/>
    <w:rsid w:val="00E454B9"/>
    <w:rsid w:val="00E46E05"/>
    <w:rsid w:val="00E4745A"/>
    <w:rsid w:val="00E47F49"/>
    <w:rsid w:val="00E50705"/>
    <w:rsid w:val="00E50E1A"/>
    <w:rsid w:val="00E5125E"/>
    <w:rsid w:val="00E51F0C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71227"/>
    <w:rsid w:val="00E718C9"/>
    <w:rsid w:val="00E71D53"/>
    <w:rsid w:val="00E7247C"/>
    <w:rsid w:val="00E732CA"/>
    <w:rsid w:val="00E7346E"/>
    <w:rsid w:val="00E7463F"/>
    <w:rsid w:val="00E746D6"/>
    <w:rsid w:val="00E7535F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A1B22"/>
    <w:rsid w:val="00EA3AF9"/>
    <w:rsid w:val="00EA3C24"/>
    <w:rsid w:val="00EA4679"/>
    <w:rsid w:val="00EA6D4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C014B"/>
    <w:rsid w:val="00EC055D"/>
    <w:rsid w:val="00EC07A5"/>
    <w:rsid w:val="00EC26E5"/>
    <w:rsid w:val="00EC2F87"/>
    <w:rsid w:val="00EC4D20"/>
    <w:rsid w:val="00EC66DF"/>
    <w:rsid w:val="00EC67E7"/>
    <w:rsid w:val="00ED02AE"/>
    <w:rsid w:val="00ED19E4"/>
    <w:rsid w:val="00ED5B44"/>
    <w:rsid w:val="00ED5F20"/>
    <w:rsid w:val="00ED71C9"/>
    <w:rsid w:val="00EE0116"/>
    <w:rsid w:val="00EE1202"/>
    <w:rsid w:val="00EE14E4"/>
    <w:rsid w:val="00EE64BD"/>
    <w:rsid w:val="00EF0CF8"/>
    <w:rsid w:val="00EF2466"/>
    <w:rsid w:val="00EF26A0"/>
    <w:rsid w:val="00EF2B50"/>
    <w:rsid w:val="00EF6A4B"/>
    <w:rsid w:val="00F0111F"/>
    <w:rsid w:val="00F015F8"/>
    <w:rsid w:val="00F022AD"/>
    <w:rsid w:val="00F04152"/>
    <w:rsid w:val="00F0526A"/>
    <w:rsid w:val="00F07FF3"/>
    <w:rsid w:val="00F11CB1"/>
    <w:rsid w:val="00F12F9F"/>
    <w:rsid w:val="00F15F36"/>
    <w:rsid w:val="00F16362"/>
    <w:rsid w:val="00F1751F"/>
    <w:rsid w:val="00F2452D"/>
    <w:rsid w:val="00F26202"/>
    <w:rsid w:val="00F26D0B"/>
    <w:rsid w:val="00F32189"/>
    <w:rsid w:val="00F34C52"/>
    <w:rsid w:val="00F355D1"/>
    <w:rsid w:val="00F36F3D"/>
    <w:rsid w:val="00F3721E"/>
    <w:rsid w:val="00F40A64"/>
    <w:rsid w:val="00F42408"/>
    <w:rsid w:val="00F44698"/>
    <w:rsid w:val="00F44A4B"/>
    <w:rsid w:val="00F46856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1D97"/>
    <w:rsid w:val="00FB3B59"/>
    <w:rsid w:val="00FB5154"/>
    <w:rsid w:val="00FB52F2"/>
    <w:rsid w:val="00FB6970"/>
    <w:rsid w:val="00FC1264"/>
    <w:rsid w:val="00FC1C52"/>
    <w:rsid w:val="00FD1375"/>
    <w:rsid w:val="00FD239C"/>
    <w:rsid w:val="00FD387B"/>
    <w:rsid w:val="00FD5937"/>
    <w:rsid w:val="00FD65AC"/>
    <w:rsid w:val="00FE0900"/>
    <w:rsid w:val="00FE1129"/>
    <w:rsid w:val="00FE4E05"/>
    <w:rsid w:val="00FE7230"/>
    <w:rsid w:val="00FF0644"/>
    <w:rsid w:val="00FF11F2"/>
    <w:rsid w:val="00FF17CA"/>
    <w:rsid w:val="00FF1A1F"/>
    <w:rsid w:val="00FF1F58"/>
    <w:rsid w:val="00FF4C90"/>
    <w:rsid w:val="00FF648C"/>
    <w:rsid w:val="00FF7D22"/>
    <w:rsid w:val="031B2D87"/>
    <w:rsid w:val="032075ED"/>
    <w:rsid w:val="039123AF"/>
    <w:rsid w:val="04D1115E"/>
    <w:rsid w:val="08562E07"/>
    <w:rsid w:val="085E9392"/>
    <w:rsid w:val="08C57C38"/>
    <w:rsid w:val="08EF71B2"/>
    <w:rsid w:val="09341E01"/>
    <w:rsid w:val="09AD50AD"/>
    <w:rsid w:val="0A16E035"/>
    <w:rsid w:val="0A1F4167"/>
    <w:rsid w:val="0A922C8C"/>
    <w:rsid w:val="0AE484E2"/>
    <w:rsid w:val="0BE0E5DF"/>
    <w:rsid w:val="0E0E93E2"/>
    <w:rsid w:val="0E6FC2D1"/>
    <w:rsid w:val="0F37230B"/>
    <w:rsid w:val="0F428978"/>
    <w:rsid w:val="0F4EA1AD"/>
    <w:rsid w:val="10E0FA83"/>
    <w:rsid w:val="12163875"/>
    <w:rsid w:val="1455B973"/>
    <w:rsid w:val="182D6862"/>
    <w:rsid w:val="18DC730E"/>
    <w:rsid w:val="19C70AEE"/>
    <w:rsid w:val="1AA54D21"/>
    <w:rsid w:val="1B052BAE"/>
    <w:rsid w:val="1B1163EA"/>
    <w:rsid w:val="1BB95510"/>
    <w:rsid w:val="1C18C32E"/>
    <w:rsid w:val="1C1A7AF5"/>
    <w:rsid w:val="1C74EFF8"/>
    <w:rsid w:val="1D33F5CD"/>
    <w:rsid w:val="1D9F8B17"/>
    <w:rsid w:val="1F827FA6"/>
    <w:rsid w:val="1FD27EDB"/>
    <w:rsid w:val="20690813"/>
    <w:rsid w:val="2156D5EF"/>
    <w:rsid w:val="223BF113"/>
    <w:rsid w:val="227C3F45"/>
    <w:rsid w:val="228F81D3"/>
    <w:rsid w:val="23493575"/>
    <w:rsid w:val="241FA44E"/>
    <w:rsid w:val="245DA09D"/>
    <w:rsid w:val="273CF262"/>
    <w:rsid w:val="2DE6031D"/>
    <w:rsid w:val="2F31A03C"/>
    <w:rsid w:val="2F5F8C2E"/>
    <w:rsid w:val="2FA87578"/>
    <w:rsid w:val="3064FA80"/>
    <w:rsid w:val="30C46556"/>
    <w:rsid w:val="30E5E2CF"/>
    <w:rsid w:val="3112FA7B"/>
    <w:rsid w:val="32066F45"/>
    <w:rsid w:val="33329E8A"/>
    <w:rsid w:val="33C969F0"/>
    <w:rsid w:val="360BD11E"/>
    <w:rsid w:val="36B61751"/>
    <w:rsid w:val="37868978"/>
    <w:rsid w:val="37DB7F6B"/>
    <w:rsid w:val="37E9309B"/>
    <w:rsid w:val="387359A4"/>
    <w:rsid w:val="389A29E0"/>
    <w:rsid w:val="38DF4A88"/>
    <w:rsid w:val="3B346D9A"/>
    <w:rsid w:val="3B6403AF"/>
    <w:rsid w:val="3C467407"/>
    <w:rsid w:val="3C70A8C3"/>
    <w:rsid w:val="3C80AF8F"/>
    <w:rsid w:val="3CDCCB88"/>
    <w:rsid w:val="3D5299AF"/>
    <w:rsid w:val="3EE72DDF"/>
    <w:rsid w:val="3FC37C84"/>
    <w:rsid w:val="40CD0166"/>
    <w:rsid w:val="4101DE8F"/>
    <w:rsid w:val="414D0F8D"/>
    <w:rsid w:val="41CBE7F6"/>
    <w:rsid w:val="4219D1BC"/>
    <w:rsid w:val="428934A7"/>
    <w:rsid w:val="43214018"/>
    <w:rsid w:val="433B0E4D"/>
    <w:rsid w:val="43F7B777"/>
    <w:rsid w:val="45735596"/>
    <w:rsid w:val="458C37F3"/>
    <w:rsid w:val="463FC72B"/>
    <w:rsid w:val="47141E14"/>
    <w:rsid w:val="4716EF5F"/>
    <w:rsid w:val="490BE94D"/>
    <w:rsid w:val="49EAF70A"/>
    <w:rsid w:val="4ABC458C"/>
    <w:rsid w:val="4ACD1B57"/>
    <w:rsid w:val="4C21637E"/>
    <w:rsid w:val="4C278E02"/>
    <w:rsid w:val="4DE57CD2"/>
    <w:rsid w:val="4E455BF9"/>
    <w:rsid w:val="4F1D59EC"/>
    <w:rsid w:val="4F326227"/>
    <w:rsid w:val="504F9C67"/>
    <w:rsid w:val="52263821"/>
    <w:rsid w:val="52458843"/>
    <w:rsid w:val="52BC34F6"/>
    <w:rsid w:val="52E5CFEE"/>
    <w:rsid w:val="549FD464"/>
    <w:rsid w:val="56494EB6"/>
    <w:rsid w:val="5723A665"/>
    <w:rsid w:val="57562BE5"/>
    <w:rsid w:val="5760C4D5"/>
    <w:rsid w:val="578E5CBD"/>
    <w:rsid w:val="57E2137D"/>
    <w:rsid w:val="58633DC8"/>
    <w:rsid w:val="586D2F53"/>
    <w:rsid w:val="59E94A76"/>
    <w:rsid w:val="5A0C2197"/>
    <w:rsid w:val="5A9F2DAE"/>
    <w:rsid w:val="5BDB4F77"/>
    <w:rsid w:val="5CD0338C"/>
    <w:rsid w:val="5CD7B4CF"/>
    <w:rsid w:val="5D657A3B"/>
    <w:rsid w:val="5ED1A3F1"/>
    <w:rsid w:val="6014A7F4"/>
    <w:rsid w:val="60539419"/>
    <w:rsid w:val="60E16675"/>
    <w:rsid w:val="61EB6B71"/>
    <w:rsid w:val="629F46C4"/>
    <w:rsid w:val="62E12D81"/>
    <w:rsid w:val="633ED4DE"/>
    <w:rsid w:val="6364EDFC"/>
    <w:rsid w:val="639030B3"/>
    <w:rsid w:val="63D87C2F"/>
    <w:rsid w:val="6425B384"/>
    <w:rsid w:val="64A75F86"/>
    <w:rsid w:val="657B01D4"/>
    <w:rsid w:val="65CB6A9B"/>
    <w:rsid w:val="6651ED20"/>
    <w:rsid w:val="66C0F5C3"/>
    <w:rsid w:val="66FEE459"/>
    <w:rsid w:val="67094FF1"/>
    <w:rsid w:val="67C041CD"/>
    <w:rsid w:val="69A89070"/>
    <w:rsid w:val="69E79743"/>
    <w:rsid w:val="6AF45EDB"/>
    <w:rsid w:val="6BC58AD5"/>
    <w:rsid w:val="6C6A8313"/>
    <w:rsid w:val="6D8BFAB9"/>
    <w:rsid w:val="6E2A0FD9"/>
    <w:rsid w:val="6F0A4850"/>
    <w:rsid w:val="6F23BCC1"/>
    <w:rsid w:val="6F4DC74C"/>
    <w:rsid w:val="6FE7EF27"/>
    <w:rsid w:val="7240C7FA"/>
    <w:rsid w:val="72C807B5"/>
    <w:rsid w:val="73A2FB8D"/>
    <w:rsid w:val="752CA6AA"/>
    <w:rsid w:val="757A4C2C"/>
    <w:rsid w:val="7587E742"/>
    <w:rsid w:val="7592C398"/>
    <w:rsid w:val="77503989"/>
    <w:rsid w:val="7757A451"/>
    <w:rsid w:val="785F9190"/>
    <w:rsid w:val="786DA886"/>
    <w:rsid w:val="79BD5C48"/>
    <w:rsid w:val="79ECE05B"/>
    <w:rsid w:val="7A0A4DE4"/>
    <w:rsid w:val="7AA358FF"/>
    <w:rsid w:val="7B85A71E"/>
    <w:rsid w:val="7D1E7A24"/>
    <w:rsid w:val="7DDACD09"/>
    <w:rsid w:val="7EE30479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0</Words>
  <Characters>4864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5-10-29T10:07:00Z</dcterms:created>
  <dcterms:modified xsi:type="dcterms:W3CDTF">2025-10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